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406"/>
        <w:tblW w:w="106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16"/>
        <w:gridCol w:w="5384"/>
        <w:gridCol w:w="1808"/>
        <w:gridCol w:w="1632"/>
      </w:tblGrid>
      <w:tr w:rsidR="00E632C7" w:rsidTr="003A604F">
        <w:trPr>
          <w:trHeight w:val="601"/>
        </w:trPr>
        <w:tc>
          <w:tcPr>
            <w:tcW w:w="1816" w:type="dxa"/>
            <w:vMerge w:val="restart"/>
            <w:shd w:val="clear" w:color="auto" w:fill="auto"/>
          </w:tcPr>
          <w:p w:rsidR="00E632C7" w:rsidRDefault="00855F76" w:rsidP="00E632C7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2B2E4C6" wp14:editId="23FF35BB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161925</wp:posOffset>
                  </wp:positionV>
                  <wp:extent cx="962025" cy="942975"/>
                  <wp:effectExtent l="0" t="0" r="9525" b="9525"/>
                  <wp:wrapNone/>
                  <wp:docPr id="2" name="Resim 2" descr="C:\Users\Rahime AVSAR\Desktop\08140511_meb_yeni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hime AVSAR\Desktop\08140511_meb_yenilog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62025" cy="94297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4" w:type="dxa"/>
            <w:vMerge w:val="restart"/>
            <w:shd w:val="clear" w:color="auto" w:fill="auto"/>
            <w:vAlign w:val="center"/>
          </w:tcPr>
          <w:p w:rsidR="00D623B5" w:rsidRPr="00D623B5" w:rsidRDefault="0040381B" w:rsidP="00D623B5">
            <w:pPr>
              <w:jc w:val="center"/>
              <w:rPr>
                <w:b/>
                <w:szCs w:val="32"/>
              </w:rPr>
            </w:pPr>
            <w:r w:rsidRPr="00D623B5">
              <w:rPr>
                <w:b/>
                <w:szCs w:val="32"/>
              </w:rPr>
              <w:t>T.C.</w:t>
            </w:r>
          </w:p>
          <w:p w:rsidR="005F3EFB" w:rsidRPr="00D623B5" w:rsidRDefault="0040381B" w:rsidP="00D623B5">
            <w:pPr>
              <w:jc w:val="center"/>
              <w:rPr>
                <w:b/>
                <w:szCs w:val="32"/>
              </w:rPr>
            </w:pPr>
            <w:r w:rsidRPr="00D623B5">
              <w:rPr>
                <w:b/>
                <w:szCs w:val="32"/>
              </w:rPr>
              <w:t xml:space="preserve"> </w:t>
            </w:r>
            <w:r w:rsidR="005F3EFB" w:rsidRPr="00D623B5">
              <w:rPr>
                <w:b/>
                <w:szCs w:val="32"/>
              </w:rPr>
              <w:t>MİLLÎ EĞİTİM BAKANLIĞI</w:t>
            </w:r>
          </w:p>
          <w:p w:rsidR="00E632C7" w:rsidRPr="00D623B5" w:rsidRDefault="005F3EFB" w:rsidP="005F3EFB">
            <w:pPr>
              <w:jc w:val="center"/>
            </w:pPr>
            <w:r w:rsidRPr="00D623B5">
              <w:rPr>
                <w:b/>
                <w:szCs w:val="32"/>
              </w:rPr>
              <w:t>MESLEKÎ VE TEKNİK EĞİTİM GENEL MÜDÜRLÜĞÜ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E632C7" w:rsidRPr="00F206E0" w:rsidRDefault="00E632C7" w:rsidP="008851C7">
            <w:pPr>
              <w:rPr>
                <w:sz w:val="16"/>
                <w:szCs w:val="16"/>
              </w:rPr>
            </w:pPr>
            <w:r w:rsidRPr="00F206E0">
              <w:rPr>
                <w:sz w:val="16"/>
                <w:szCs w:val="16"/>
              </w:rPr>
              <w:t xml:space="preserve">DOKÜMAN </w:t>
            </w:r>
            <w:r w:rsidR="008851C7">
              <w:rPr>
                <w:sz w:val="16"/>
                <w:szCs w:val="16"/>
              </w:rPr>
              <w:t>KODU</w:t>
            </w:r>
            <w:r w:rsidRPr="00F206E0">
              <w:rPr>
                <w:sz w:val="16"/>
                <w:szCs w:val="16"/>
              </w:rPr>
              <w:t>: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E632C7" w:rsidRPr="008B3B17" w:rsidRDefault="008A2D71" w:rsidP="00E632C7">
            <w:pPr>
              <w:jc w:val="center"/>
              <w:rPr>
                <w:iCs/>
                <w:sz w:val="16"/>
                <w:szCs w:val="16"/>
              </w:rPr>
            </w:pPr>
            <w:r w:rsidRPr="008B3B17">
              <w:rPr>
                <w:iCs/>
                <w:sz w:val="16"/>
                <w:szCs w:val="16"/>
              </w:rPr>
              <w:t>F9.18</w:t>
            </w:r>
          </w:p>
        </w:tc>
      </w:tr>
      <w:tr w:rsidR="00E632C7" w:rsidTr="003A604F">
        <w:trPr>
          <w:trHeight w:val="323"/>
        </w:trPr>
        <w:tc>
          <w:tcPr>
            <w:tcW w:w="1816" w:type="dxa"/>
            <w:vMerge/>
            <w:shd w:val="clear" w:color="auto" w:fill="auto"/>
          </w:tcPr>
          <w:p w:rsidR="00E632C7" w:rsidRDefault="00E632C7" w:rsidP="00E632C7"/>
        </w:tc>
        <w:tc>
          <w:tcPr>
            <w:tcW w:w="5384" w:type="dxa"/>
            <w:vMerge/>
            <w:shd w:val="clear" w:color="auto" w:fill="auto"/>
          </w:tcPr>
          <w:p w:rsidR="00E632C7" w:rsidRDefault="00E632C7" w:rsidP="00E632C7">
            <w:pPr>
              <w:jc w:val="center"/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E632C7" w:rsidRPr="00F206E0" w:rsidRDefault="00E632C7" w:rsidP="00E632C7">
            <w:pPr>
              <w:rPr>
                <w:sz w:val="16"/>
                <w:szCs w:val="16"/>
              </w:rPr>
            </w:pPr>
            <w:r w:rsidRPr="00F206E0">
              <w:rPr>
                <w:sz w:val="16"/>
                <w:szCs w:val="16"/>
              </w:rPr>
              <w:t>YAYIN TARİHİ: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E632C7" w:rsidRPr="008B3B17" w:rsidRDefault="008B3B17" w:rsidP="00E632C7">
            <w:pPr>
              <w:jc w:val="center"/>
              <w:rPr>
                <w:iCs/>
                <w:sz w:val="16"/>
                <w:szCs w:val="16"/>
              </w:rPr>
            </w:pPr>
            <w:r w:rsidRPr="008B3B17">
              <w:rPr>
                <w:iCs/>
                <w:sz w:val="16"/>
                <w:szCs w:val="16"/>
              </w:rPr>
              <w:t>04.02.2019</w:t>
            </w:r>
          </w:p>
        </w:tc>
      </w:tr>
      <w:tr w:rsidR="00E632C7" w:rsidTr="003A604F">
        <w:trPr>
          <w:trHeight w:val="323"/>
        </w:trPr>
        <w:tc>
          <w:tcPr>
            <w:tcW w:w="1816" w:type="dxa"/>
            <w:vMerge/>
            <w:shd w:val="clear" w:color="auto" w:fill="auto"/>
          </w:tcPr>
          <w:p w:rsidR="00E632C7" w:rsidRDefault="00E632C7" w:rsidP="00E632C7"/>
        </w:tc>
        <w:tc>
          <w:tcPr>
            <w:tcW w:w="5384" w:type="dxa"/>
            <w:vMerge w:val="restart"/>
            <w:shd w:val="clear" w:color="auto" w:fill="auto"/>
            <w:vAlign w:val="center"/>
          </w:tcPr>
          <w:p w:rsidR="00E632C7" w:rsidRPr="009B298B" w:rsidRDefault="00DA7FEF" w:rsidP="009B298B">
            <w:pPr>
              <w:jc w:val="center"/>
              <w:rPr>
                <w:b/>
                <w:bCs/>
              </w:rPr>
            </w:pPr>
            <w:r w:rsidRPr="00C128E3">
              <w:rPr>
                <w:b/>
                <w:szCs w:val="32"/>
              </w:rPr>
              <w:t xml:space="preserve">EĞİTİM </w:t>
            </w:r>
            <w:r w:rsidRPr="00D623B5">
              <w:rPr>
                <w:b/>
                <w:szCs w:val="32"/>
              </w:rPr>
              <w:t>DEĞERLENDİRME FORMU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E632C7" w:rsidRPr="00F206E0" w:rsidRDefault="00E632C7" w:rsidP="00E632C7">
            <w:pPr>
              <w:rPr>
                <w:sz w:val="16"/>
                <w:szCs w:val="16"/>
              </w:rPr>
            </w:pPr>
            <w:r w:rsidRPr="00F206E0">
              <w:rPr>
                <w:sz w:val="16"/>
                <w:szCs w:val="16"/>
              </w:rPr>
              <w:t>REVİZYON NO: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E632C7" w:rsidRPr="008B3B17" w:rsidRDefault="008A2D71" w:rsidP="00E632C7">
            <w:pPr>
              <w:jc w:val="center"/>
              <w:rPr>
                <w:iCs/>
                <w:sz w:val="16"/>
                <w:szCs w:val="16"/>
              </w:rPr>
            </w:pPr>
            <w:r w:rsidRPr="008B3B17">
              <w:rPr>
                <w:iCs/>
                <w:sz w:val="16"/>
                <w:szCs w:val="16"/>
              </w:rPr>
              <w:t>00</w:t>
            </w:r>
          </w:p>
        </w:tc>
      </w:tr>
      <w:tr w:rsidR="00E632C7" w:rsidTr="003A604F">
        <w:trPr>
          <w:trHeight w:val="323"/>
        </w:trPr>
        <w:tc>
          <w:tcPr>
            <w:tcW w:w="1816" w:type="dxa"/>
            <w:vMerge/>
            <w:shd w:val="clear" w:color="auto" w:fill="auto"/>
          </w:tcPr>
          <w:p w:rsidR="00E632C7" w:rsidRDefault="00E632C7" w:rsidP="00E632C7"/>
        </w:tc>
        <w:tc>
          <w:tcPr>
            <w:tcW w:w="5384" w:type="dxa"/>
            <w:vMerge/>
            <w:shd w:val="clear" w:color="auto" w:fill="auto"/>
          </w:tcPr>
          <w:p w:rsidR="00E632C7" w:rsidRDefault="00E632C7" w:rsidP="00E632C7"/>
        </w:tc>
        <w:tc>
          <w:tcPr>
            <w:tcW w:w="1808" w:type="dxa"/>
            <w:shd w:val="clear" w:color="auto" w:fill="auto"/>
            <w:vAlign w:val="center"/>
          </w:tcPr>
          <w:p w:rsidR="00E632C7" w:rsidRPr="00F206E0" w:rsidRDefault="00E632C7" w:rsidP="00E632C7">
            <w:pPr>
              <w:rPr>
                <w:sz w:val="16"/>
                <w:szCs w:val="16"/>
              </w:rPr>
            </w:pPr>
            <w:r w:rsidRPr="00F206E0">
              <w:rPr>
                <w:sz w:val="16"/>
                <w:szCs w:val="16"/>
              </w:rPr>
              <w:t>REVİZYON TARİHİ: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E632C7" w:rsidRPr="008B3B17" w:rsidRDefault="00E632C7" w:rsidP="00B2680F">
            <w:pPr>
              <w:jc w:val="center"/>
              <w:rPr>
                <w:iCs/>
                <w:sz w:val="16"/>
                <w:szCs w:val="16"/>
              </w:rPr>
            </w:pPr>
          </w:p>
        </w:tc>
      </w:tr>
      <w:tr w:rsidR="00E632C7" w:rsidTr="003A604F">
        <w:trPr>
          <w:trHeight w:val="246"/>
        </w:trPr>
        <w:tc>
          <w:tcPr>
            <w:tcW w:w="1816" w:type="dxa"/>
            <w:vMerge/>
            <w:shd w:val="clear" w:color="auto" w:fill="auto"/>
          </w:tcPr>
          <w:p w:rsidR="00E632C7" w:rsidRPr="00EB12B7" w:rsidRDefault="00E632C7" w:rsidP="00E632C7">
            <w:pPr>
              <w:rPr>
                <w:i/>
                <w:iCs/>
              </w:rPr>
            </w:pPr>
          </w:p>
        </w:tc>
        <w:tc>
          <w:tcPr>
            <w:tcW w:w="5384" w:type="dxa"/>
            <w:vMerge/>
            <w:shd w:val="clear" w:color="auto" w:fill="auto"/>
          </w:tcPr>
          <w:p w:rsidR="00E632C7" w:rsidRPr="00EB12B7" w:rsidRDefault="00E632C7" w:rsidP="00E632C7">
            <w:pPr>
              <w:rPr>
                <w:i/>
                <w:iCs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E632C7" w:rsidRPr="00F206E0" w:rsidRDefault="00E632C7" w:rsidP="00E632C7">
            <w:pPr>
              <w:rPr>
                <w:iCs/>
                <w:sz w:val="16"/>
                <w:szCs w:val="16"/>
              </w:rPr>
            </w:pPr>
            <w:r w:rsidRPr="00F206E0">
              <w:rPr>
                <w:iCs/>
                <w:sz w:val="16"/>
                <w:szCs w:val="16"/>
              </w:rPr>
              <w:t>SAYFA NO: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E632C7" w:rsidRPr="008B3B17" w:rsidRDefault="00AB306E" w:rsidP="00E632C7">
            <w:pPr>
              <w:jc w:val="center"/>
              <w:rPr>
                <w:iCs/>
                <w:sz w:val="16"/>
                <w:szCs w:val="16"/>
              </w:rPr>
            </w:pPr>
            <w:r w:rsidRPr="008B3B17">
              <w:rPr>
                <w:iCs/>
                <w:sz w:val="16"/>
                <w:szCs w:val="16"/>
              </w:rPr>
              <w:t>1</w:t>
            </w:r>
          </w:p>
        </w:tc>
      </w:tr>
    </w:tbl>
    <w:p w:rsidR="00F46049" w:rsidRDefault="00F46049" w:rsidP="009B298B"/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"/>
        <w:gridCol w:w="217"/>
        <w:gridCol w:w="1938"/>
        <w:gridCol w:w="309"/>
        <w:gridCol w:w="5451"/>
        <w:gridCol w:w="123"/>
        <w:gridCol w:w="302"/>
        <w:gridCol w:w="95"/>
        <w:gridCol w:w="331"/>
        <w:gridCol w:w="66"/>
        <w:gridCol w:w="359"/>
        <w:gridCol w:w="38"/>
        <w:gridCol w:w="387"/>
        <w:gridCol w:w="10"/>
        <w:gridCol w:w="397"/>
        <w:gridCol w:w="217"/>
      </w:tblGrid>
      <w:tr w:rsidR="006E3C70" w:rsidRPr="00D61E01" w:rsidTr="006263CF">
        <w:trPr>
          <w:jc w:val="center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C70" w:rsidRPr="00D61E01" w:rsidRDefault="006E3C70" w:rsidP="0025370C">
            <w:pPr>
              <w:rPr>
                <w:rFonts w:ascii="Arial" w:hAnsi="Arial" w:cs="Arial"/>
              </w:rPr>
            </w:pPr>
          </w:p>
        </w:tc>
      </w:tr>
      <w:tr w:rsidR="006E3C70" w:rsidRPr="00A8419B" w:rsidTr="006263CF">
        <w:trPr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3C70" w:rsidRPr="00A8419B" w:rsidRDefault="006E3C70" w:rsidP="0025370C">
            <w:pPr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C70" w:rsidRPr="00A8419B" w:rsidRDefault="006E3C70" w:rsidP="0025370C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80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C70" w:rsidRPr="004D1E16" w:rsidRDefault="006263CF" w:rsidP="004D1E16">
            <w:pPr>
              <w:jc w:val="center"/>
              <w:rPr>
                <w:bCs/>
              </w:rPr>
            </w:pPr>
            <w:r w:rsidRPr="004D1E16">
              <w:rPr>
                <w:szCs w:val="32"/>
              </w:rPr>
              <w:t xml:space="preserve">A- </w:t>
            </w:r>
            <w:r w:rsidR="006E3C70" w:rsidRPr="004D1E16">
              <w:rPr>
                <w:szCs w:val="32"/>
              </w:rPr>
              <w:t>EĞİTİMLE İLGİLİ TEMEL BİLGİLER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3C70" w:rsidRPr="00A8419B" w:rsidRDefault="006E3C70" w:rsidP="0025370C">
            <w:pPr>
              <w:rPr>
                <w:rFonts w:ascii="Arial" w:hAnsi="Arial" w:cs="Arial"/>
                <w:b/>
              </w:rPr>
            </w:pPr>
          </w:p>
        </w:tc>
      </w:tr>
      <w:tr w:rsidR="006E3C70" w:rsidRPr="00A8419B" w:rsidTr="00565C10">
        <w:trPr>
          <w:trHeight w:val="357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C70" w:rsidRPr="00A8419B" w:rsidRDefault="006E3C70" w:rsidP="0025370C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E3C70" w:rsidRPr="00A8419B" w:rsidRDefault="006E3C70" w:rsidP="00565C10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A8419B">
              <w:rPr>
                <w:rFonts w:ascii="Arial" w:hAnsi="Arial" w:cs="Arial"/>
                <w:b/>
                <w:smallCaps/>
              </w:rPr>
              <w:t>Eğitim Konusu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3C70" w:rsidRPr="00A42EC2" w:rsidRDefault="006E3C70" w:rsidP="00565C10">
            <w:pPr>
              <w:pStyle w:val="Balk8"/>
              <w:jc w:val="center"/>
              <w:rPr>
                <w:bCs/>
              </w:rPr>
            </w:pPr>
            <w:r w:rsidRPr="00A42EC2">
              <w:rPr>
                <w:bCs/>
              </w:rPr>
              <w:t>:</w:t>
            </w:r>
          </w:p>
        </w:tc>
        <w:tc>
          <w:tcPr>
            <w:tcW w:w="7559" w:type="dxa"/>
            <w:gridSpan w:val="11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3C70" w:rsidRPr="00A42EC2" w:rsidRDefault="006E3C70" w:rsidP="00565C10">
            <w:pPr>
              <w:pStyle w:val="Balk8"/>
              <w:jc w:val="center"/>
              <w:rPr>
                <w:bCs/>
              </w:rPr>
            </w:pP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C70" w:rsidRPr="00A42EC2" w:rsidRDefault="006E3C70" w:rsidP="0025370C">
            <w:pPr>
              <w:pStyle w:val="Balk8"/>
            </w:pPr>
          </w:p>
        </w:tc>
      </w:tr>
      <w:tr w:rsidR="006E3C70" w:rsidRPr="00A8419B" w:rsidTr="00565C10">
        <w:trPr>
          <w:trHeight w:val="357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C70" w:rsidRPr="00A8419B" w:rsidRDefault="006E3C70" w:rsidP="0025370C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E3C70" w:rsidRPr="00A8419B" w:rsidRDefault="006E3C70" w:rsidP="00565C10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A8419B">
              <w:rPr>
                <w:rFonts w:ascii="Arial" w:hAnsi="Arial" w:cs="Arial"/>
                <w:b/>
                <w:smallCaps/>
              </w:rPr>
              <w:t>Eğitim Tarihi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C70" w:rsidRPr="00A42EC2" w:rsidRDefault="006E3C70" w:rsidP="00565C10">
            <w:pPr>
              <w:pStyle w:val="Balk8"/>
              <w:jc w:val="center"/>
              <w:rPr>
                <w:bCs/>
              </w:rPr>
            </w:pPr>
            <w:r w:rsidRPr="00A42EC2">
              <w:rPr>
                <w:bCs/>
              </w:rPr>
              <w:t>:</w:t>
            </w:r>
          </w:p>
        </w:tc>
        <w:tc>
          <w:tcPr>
            <w:tcW w:w="7559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3C70" w:rsidRPr="00D20D95" w:rsidRDefault="008A2D71" w:rsidP="00565C10">
            <w:pPr>
              <w:pStyle w:val="Balk8"/>
              <w:jc w:val="center"/>
              <w:rPr>
                <w:rFonts w:ascii="Times New Roman" w:hAnsi="Times New Roman"/>
                <w:bCs/>
              </w:rPr>
            </w:pPr>
            <w:r w:rsidRPr="00D20D95">
              <w:rPr>
                <w:rFonts w:ascii="Times New Roman" w:hAnsi="Times New Roman"/>
                <w:bCs/>
              </w:rPr>
              <w:t xml:space="preserve">Başlangıç : </w:t>
            </w:r>
            <w:proofErr w:type="gramStart"/>
            <w:r w:rsidRPr="00D20D95">
              <w:rPr>
                <w:rFonts w:ascii="Times New Roman" w:hAnsi="Times New Roman"/>
                <w:bCs/>
              </w:rPr>
              <w:t>…….</w:t>
            </w:r>
            <w:proofErr w:type="gramEnd"/>
            <w:r w:rsidRPr="00D20D95">
              <w:rPr>
                <w:rFonts w:ascii="Times New Roman" w:hAnsi="Times New Roman"/>
                <w:bCs/>
              </w:rPr>
              <w:t xml:space="preserve"> /</w:t>
            </w:r>
            <w:proofErr w:type="gramStart"/>
            <w:r w:rsidRPr="00D20D95">
              <w:rPr>
                <w:rFonts w:ascii="Times New Roman" w:hAnsi="Times New Roman"/>
                <w:bCs/>
              </w:rPr>
              <w:t>……..</w:t>
            </w:r>
            <w:proofErr w:type="gramEnd"/>
            <w:r w:rsidRPr="00D20D95">
              <w:rPr>
                <w:rFonts w:ascii="Times New Roman" w:hAnsi="Times New Roman"/>
                <w:bCs/>
              </w:rPr>
              <w:t xml:space="preserve">  / 20</w:t>
            </w:r>
            <w:proofErr w:type="gramStart"/>
            <w:r w:rsidRPr="00D20D95">
              <w:rPr>
                <w:rFonts w:ascii="Times New Roman" w:hAnsi="Times New Roman"/>
                <w:bCs/>
              </w:rPr>
              <w:t>..</w:t>
            </w:r>
            <w:proofErr w:type="gramEnd"/>
            <w:r w:rsidR="006E3C70" w:rsidRPr="00D20D95">
              <w:rPr>
                <w:rFonts w:ascii="Times New Roman" w:hAnsi="Times New Roman"/>
                <w:bCs/>
              </w:rPr>
              <w:t xml:space="preserve">             </w:t>
            </w:r>
            <w:r w:rsidRPr="00D20D95">
              <w:rPr>
                <w:rFonts w:ascii="Times New Roman" w:hAnsi="Times New Roman"/>
                <w:bCs/>
              </w:rPr>
              <w:t xml:space="preserve"> Bitiş: ……. /</w:t>
            </w:r>
            <w:proofErr w:type="gramStart"/>
            <w:r w:rsidRPr="00D20D95">
              <w:rPr>
                <w:rFonts w:ascii="Times New Roman" w:hAnsi="Times New Roman"/>
                <w:bCs/>
              </w:rPr>
              <w:t>……..</w:t>
            </w:r>
            <w:proofErr w:type="gramEnd"/>
            <w:r w:rsidRPr="00D20D95">
              <w:rPr>
                <w:rFonts w:ascii="Times New Roman" w:hAnsi="Times New Roman"/>
                <w:bCs/>
              </w:rPr>
              <w:t xml:space="preserve">  / 20</w:t>
            </w:r>
            <w:proofErr w:type="gramStart"/>
            <w:r w:rsidRPr="00D20D95">
              <w:rPr>
                <w:rFonts w:ascii="Times New Roman" w:hAnsi="Times New Roman"/>
                <w:bCs/>
              </w:rPr>
              <w:t>..</w:t>
            </w:r>
            <w:proofErr w:type="gramEnd"/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C70" w:rsidRPr="00A42EC2" w:rsidRDefault="006E3C70" w:rsidP="0025370C">
            <w:pPr>
              <w:pStyle w:val="Balk8"/>
            </w:pPr>
          </w:p>
        </w:tc>
      </w:tr>
      <w:tr w:rsidR="006E3C70" w:rsidRPr="00A8419B" w:rsidTr="00565C10">
        <w:trPr>
          <w:trHeight w:val="357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C70" w:rsidRPr="00A8419B" w:rsidRDefault="006E3C70" w:rsidP="0025370C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E3C70" w:rsidRPr="00A8419B" w:rsidRDefault="006E3C70" w:rsidP="00565C10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A8419B">
              <w:rPr>
                <w:rFonts w:ascii="Arial" w:hAnsi="Arial" w:cs="Arial"/>
                <w:b/>
                <w:smallCaps/>
              </w:rPr>
              <w:t>Yer &amp; Süre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C70" w:rsidRPr="00A42EC2" w:rsidRDefault="006E3C70" w:rsidP="00565C10">
            <w:pPr>
              <w:pStyle w:val="Balk8"/>
              <w:jc w:val="center"/>
              <w:rPr>
                <w:bCs/>
              </w:rPr>
            </w:pPr>
            <w:r w:rsidRPr="00A42EC2">
              <w:rPr>
                <w:bCs/>
              </w:rPr>
              <w:t>:</w:t>
            </w:r>
          </w:p>
        </w:tc>
        <w:tc>
          <w:tcPr>
            <w:tcW w:w="7559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3C70" w:rsidRPr="00A42EC2" w:rsidRDefault="006E3C70" w:rsidP="00565C10">
            <w:pPr>
              <w:pStyle w:val="Balk8"/>
              <w:jc w:val="center"/>
              <w:rPr>
                <w:bCs/>
              </w:rPr>
            </w:pP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C70" w:rsidRPr="00A42EC2" w:rsidRDefault="006E3C70" w:rsidP="0025370C">
            <w:pPr>
              <w:pStyle w:val="Balk8"/>
            </w:pPr>
          </w:p>
        </w:tc>
      </w:tr>
      <w:tr w:rsidR="006E3C70" w:rsidRPr="00A8419B" w:rsidTr="00565C10">
        <w:trPr>
          <w:trHeight w:val="424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C70" w:rsidRPr="00A8419B" w:rsidRDefault="006E3C70" w:rsidP="0025370C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3C70" w:rsidRPr="00A8419B" w:rsidRDefault="005B5712" w:rsidP="00565C10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A8419B">
              <w:rPr>
                <w:rFonts w:ascii="Arial" w:hAnsi="Arial" w:cs="Arial"/>
                <w:b/>
                <w:smallCaps/>
              </w:rPr>
              <w:t>Eğitmen</w:t>
            </w:r>
            <w:r>
              <w:rPr>
                <w:rFonts w:ascii="Arial" w:hAnsi="Arial" w:cs="Arial"/>
                <w:b/>
                <w:smallCaps/>
              </w:rPr>
              <w:t xml:space="preserve">ler 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3C70" w:rsidRPr="00A42EC2" w:rsidRDefault="006E3C70" w:rsidP="00565C10">
            <w:pPr>
              <w:pStyle w:val="Balk8"/>
              <w:jc w:val="center"/>
              <w:rPr>
                <w:bCs/>
              </w:rPr>
            </w:pPr>
            <w:r w:rsidRPr="00A42EC2">
              <w:rPr>
                <w:bCs/>
              </w:rPr>
              <w:t>:</w:t>
            </w:r>
          </w:p>
        </w:tc>
        <w:tc>
          <w:tcPr>
            <w:tcW w:w="7559" w:type="dxa"/>
            <w:gridSpan w:val="11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C70" w:rsidRPr="00A42EC2" w:rsidRDefault="006E3C70" w:rsidP="00565C10">
            <w:pPr>
              <w:pStyle w:val="Balk8"/>
              <w:jc w:val="center"/>
              <w:rPr>
                <w:bCs/>
              </w:rPr>
            </w:pP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C70" w:rsidRPr="00A42EC2" w:rsidRDefault="006E3C70" w:rsidP="0025370C">
            <w:pPr>
              <w:pStyle w:val="Balk8"/>
            </w:pPr>
          </w:p>
        </w:tc>
      </w:tr>
      <w:tr w:rsidR="006E3C70" w:rsidRPr="007C2AF4" w:rsidTr="006263CF">
        <w:trPr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3C70" w:rsidRPr="007C2AF4" w:rsidRDefault="006E3C70" w:rsidP="0025370C">
            <w:pPr>
              <w:rPr>
                <w:rFonts w:ascii="Arial" w:hAnsi="Arial" w:cs="Arial"/>
                <w:b/>
                <w:sz w:val="8"/>
              </w:rPr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3C70" w:rsidRPr="007C2AF4" w:rsidRDefault="006E3C70" w:rsidP="0025370C">
            <w:pPr>
              <w:jc w:val="right"/>
              <w:rPr>
                <w:rFonts w:ascii="Arial" w:hAnsi="Arial" w:cs="Arial"/>
                <w:b/>
                <w:sz w:val="8"/>
              </w:rPr>
            </w:pPr>
          </w:p>
        </w:tc>
        <w:tc>
          <w:tcPr>
            <w:tcW w:w="980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3C70" w:rsidRPr="00A42EC2" w:rsidRDefault="006E3C70" w:rsidP="0025370C">
            <w:pPr>
              <w:pStyle w:val="Balk8"/>
              <w:rPr>
                <w:bCs/>
                <w:sz w:val="8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3C70" w:rsidRPr="007C2AF4" w:rsidRDefault="006E3C70" w:rsidP="0025370C">
            <w:pPr>
              <w:rPr>
                <w:rFonts w:ascii="Arial" w:hAnsi="Arial" w:cs="Arial"/>
                <w:b/>
                <w:sz w:val="8"/>
              </w:rPr>
            </w:pPr>
          </w:p>
        </w:tc>
      </w:tr>
      <w:tr w:rsidR="006E3C70" w:rsidRPr="00A8419B" w:rsidTr="006263CF">
        <w:trPr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3C70" w:rsidRPr="00A8419B" w:rsidRDefault="006E3C70" w:rsidP="0025370C">
            <w:pPr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6E3C70" w:rsidRPr="004D1E16" w:rsidRDefault="006E3C70" w:rsidP="0025370C">
            <w:pPr>
              <w:jc w:val="right"/>
              <w:rPr>
                <w:b/>
              </w:rPr>
            </w:pPr>
          </w:p>
        </w:tc>
        <w:tc>
          <w:tcPr>
            <w:tcW w:w="98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E3C70" w:rsidRPr="004D1E16" w:rsidRDefault="006E3C70" w:rsidP="00EF0439">
            <w:pPr>
              <w:pStyle w:val="Balk8"/>
              <w:rPr>
                <w:rFonts w:ascii="Times New Roman" w:hAnsi="Times New Roman"/>
                <w:bCs/>
                <w:smallCaps/>
              </w:rPr>
            </w:pPr>
            <w:r w:rsidRPr="004D1E16">
              <w:rPr>
                <w:rFonts w:ascii="Times New Roman" w:hAnsi="Times New Roman"/>
                <w:bCs/>
                <w:smallCaps/>
              </w:rPr>
              <w:t xml:space="preserve">Lütfen aşağıda yer alan soruları </w:t>
            </w:r>
            <w:r w:rsidR="00EF0439" w:rsidRPr="004D1E16">
              <w:rPr>
                <w:rFonts w:ascii="Times New Roman" w:hAnsi="Times New Roman"/>
                <w:bCs/>
                <w:smallCaps/>
              </w:rPr>
              <w:t>1</w:t>
            </w:r>
            <w:r w:rsidRPr="004D1E16">
              <w:rPr>
                <w:rFonts w:ascii="Times New Roman" w:hAnsi="Times New Roman"/>
                <w:bCs/>
                <w:smallCaps/>
              </w:rPr>
              <w:t xml:space="preserve">'den </w:t>
            </w:r>
            <w:r w:rsidR="00EF0439" w:rsidRPr="004D1E16">
              <w:rPr>
                <w:rFonts w:ascii="Times New Roman" w:hAnsi="Times New Roman"/>
                <w:bCs/>
                <w:smallCaps/>
              </w:rPr>
              <w:t>5</w:t>
            </w:r>
            <w:r w:rsidRPr="004D1E16">
              <w:rPr>
                <w:rFonts w:ascii="Times New Roman" w:hAnsi="Times New Roman"/>
                <w:bCs/>
                <w:smallCaps/>
              </w:rPr>
              <w:t>'e kadar puan vererek değerlendiriniz.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3C70" w:rsidRPr="00A8419B" w:rsidRDefault="006E3C70" w:rsidP="0025370C">
            <w:pPr>
              <w:rPr>
                <w:rFonts w:ascii="Arial" w:hAnsi="Arial" w:cs="Arial"/>
                <w:b/>
              </w:rPr>
            </w:pPr>
          </w:p>
        </w:tc>
      </w:tr>
      <w:tr w:rsidR="006E3C70" w:rsidRPr="007C2AF4" w:rsidTr="006263CF">
        <w:trPr>
          <w:trHeight w:val="661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3C70" w:rsidRPr="007C2AF4" w:rsidRDefault="006E3C70" w:rsidP="0025370C">
            <w:pPr>
              <w:rPr>
                <w:rFonts w:ascii="Arial" w:hAnsi="Arial" w:cs="Arial"/>
                <w:b/>
                <w:sz w:val="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6E3C70" w:rsidRPr="007C2AF4" w:rsidRDefault="006E3C70" w:rsidP="0025370C">
            <w:pPr>
              <w:jc w:val="right"/>
              <w:rPr>
                <w:rFonts w:ascii="Arial" w:hAnsi="Arial" w:cs="Arial"/>
                <w:b/>
                <w:sz w:val="6"/>
              </w:rPr>
            </w:pPr>
          </w:p>
        </w:tc>
        <w:tc>
          <w:tcPr>
            <w:tcW w:w="98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E3C70" w:rsidRPr="00A42EC2" w:rsidRDefault="006E3C70" w:rsidP="0025370C">
            <w:pPr>
              <w:pStyle w:val="Balk8"/>
              <w:rPr>
                <w:bCs/>
                <w:sz w:val="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3C70" w:rsidRPr="007C2AF4" w:rsidRDefault="006E3C70" w:rsidP="0025370C">
            <w:pPr>
              <w:rPr>
                <w:rFonts w:ascii="Arial" w:hAnsi="Arial" w:cs="Arial"/>
                <w:b/>
                <w:sz w:val="6"/>
              </w:rPr>
            </w:pPr>
          </w:p>
        </w:tc>
      </w:tr>
      <w:tr w:rsidR="006E3C70" w:rsidRPr="00A8419B" w:rsidTr="006A584E">
        <w:trPr>
          <w:trHeight w:val="485"/>
          <w:jc w:val="center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E3C70" w:rsidRPr="004D1E16" w:rsidRDefault="006E3C70" w:rsidP="004D1E16">
            <w:pPr>
              <w:jc w:val="center"/>
              <w:rPr>
                <w:szCs w:val="32"/>
              </w:rPr>
            </w:pPr>
          </w:p>
        </w:tc>
        <w:tc>
          <w:tcPr>
            <w:tcW w:w="7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C70" w:rsidRPr="004D1E16" w:rsidRDefault="006263CF" w:rsidP="004D1E16">
            <w:pPr>
              <w:pStyle w:val="Balk8"/>
              <w:rPr>
                <w:rFonts w:ascii="Times New Roman" w:hAnsi="Times New Roman"/>
                <w:i w:val="0"/>
                <w:iCs w:val="0"/>
                <w:szCs w:val="32"/>
                <w:lang w:eastAsia="tr-TR"/>
              </w:rPr>
            </w:pPr>
            <w:r w:rsidRPr="004D1E16">
              <w:rPr>
                <w:rFonts w:ascii="Times New Roman" w:hAnsi="Times New Roman"/>
                <w:i w:val="0"/>
                <w:iCs w:val="0"/>
                <w:szCs w:val="32"/>
                <w:lang w:eastAsia="tr-TR"/>
              </w:rPr>
              <w:t xml:space="preserve">B- </w:t>
            </w:r>
            <w:r w:rsidR="006E3C70" w:rsidRPr="004D1E16">
              <w:rPr>
                <w:rFonts w:ascii="Times New Roman" w:hAnsi="Times New Roman"/>
                <w:i w:val="0"/>
                <w:iCs w:val="0"/>
                <w:szCs w:val="32"/>
                <w:lang w:eastAsia="tr-TR"/>
              </w:rPr>
              <w:t>ORGANİZASYON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70" w:rsidRPr="00A42EC2" w:rsidRDefault="006E3C70" w:rsidP="006A584E">
            <w:pPr>
              <w:pStyle w:val="Balk8"/>
              <w:jc w:val="center"/>
              <w:rPr>
                <w:bCs/>
              </w:rPr>
            </w:pPr>
            <w:r w:rsidRPr="00A42EC2">
              <w:rPr>
                <w:bCs/>
              </w:rPr>
              <w:t>5</w:t>
            </w:r>
          </w:p>
          <w:p w:rsidR="006E3C70" w:rsidRPr="00A42EC2" w:rsidRDefault="006E3C70" w:rsidP="006A584E">
            <w:pPr>
              <w:pStyle w:val="Balk8"/>
              <w:jc w:val="center"/>
              <w:rPr>
                <w:bCs/>
              </w:rPr>
            </w:pPr>
            <w:r w:rsidRPr="00A42EC2">
              <w:rPr>
                <w:bCs/>
                <w:sz w:val="12"/>
              </w:rPr>
              <w:t>(Çok İyi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70" w:rsidRPr="00A42EC2" w:rsidRDefault="006E3C70" w:rsidP="006A584E">
            <w:pPr>
              <w:pStyle w:val="Balk8"/>
              <w:jc w:val="center"/>
              <w:rPr>
                <w:bCs/>
              </w:rPr>
            </w:pPr>
            <w:r w:rsidRPr="00A42EC2">
              <w:rPr>
                <w:bCs/>
              </w:rPr>
              <w:t>4</w:t>
            </w:r>
          </w:p>
          <w:p w:rsidR="006E3C70" w:rsidRPr="00A42EC2" w:rsidRDefault="006E3C70" w:rsidP="006A584E">
            <w:pPr>
              <w:pStyle w:val="Balk8"/>
              <w:jc w:val="center"/>
              <w:rPr>
                <w:bCs/>
              </w:rPr>
            </w:pPr>
            <w:r w:rsidRPr="00A42EC2">
              <w:rPr>
                <w:bCs/>
                <w:sz w:val="12"/>
              </w:rPr>
              <w:t>(İyi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70" w:rsidRPr="00A42EC2" w:rsidRDefault="006E3C70" w:rsidP="006A584E">
            <w:pPr>
              <w:pStyle w:val="Balk8"/>
              <w:jc w:val="center"/>
              <w:rPr>
                <w:bCs/>
              </w:rPr>
            </w:pPr>
            <w:r w:rsidRPr="00A42EC2">
              <w:rPr>
                <w:bCs/>
              </w:rPr>
              <w:t>3</w:t>
            </w:r>
          </w:p>
          <w:p w:rsidR="006E3C70" w:rsidRPr="00A42EC2" w:rsidRDefault="006E3C70" w:rsidP="006A584E">
            <w:pPr>
              <w:pStyle w:val="Balk8"/>
              <w:jc w:val="center"/>
              <w:rPr>
                <w:bCs/>
              </w:rPr>
            </w:pPr>
            <w:r w:rsidRPr="00A42EC2">
              <w:rPr>
                <w:bCs/>
                <w:sz w:val="12"/>
              </w:rPr>
              <w:t>(Normal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70" w:rsidRPr="00A42EC2" w:rsidRDefault="006E3C70" w:rsidP="006A584E">
            <w:pPr>
              <w:pStyle w:val="Balk8"/>
              <w:jc w:val="center"/>
              <w:rPr>
                <w:bCs/>
              </w:rPr>
            </w:pPr>
            <w:r w:rsidRPr="00A42EC2">
              <w:rPr>
                <w:bCs/>
              </w:rPr>
              <w:t>2</w:t>
            </w:r>
          </w:p>
          <w:p w:rsidR="006E3C70" w:rsidRPr="00A42EC2" w:rsidRDefault="006E3C70" w:rsidP="006A584E">
            <w:pPr>
              <w:pStyle w:val="Balk8"/>
              <w:jc w:val="center"/>
              <w:rPr>
                <w:bCs/>
              </w:rPr>
            </w:pPr>
            <w:r w:rsidRPr="00A42EC2">
              <w:rPr>
                <w:bCs/>
                <w:sz w:val="12"/>
              </w:rPr>
              <w:t>(Kötü)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70" w:rsidRPr="00A42EC2" w:rsidRDefault="006E3C70" w:rsidP="006A584E">
            <w:pPr>
              <w:pStyle w:val="Balk8"/>
              <w:jc w:val="center"/>
              <w:rPr>
                <w:bCs/>
              </w:rPr>
            </w:pPr>
            <w:r w:rsidRPr="00A42EC2">
              <w:rPr>
                <w:bCs/>
              </w:rPr>
              <w:t>1</w:t>
            </w:r>
          </w:p>
          <w:p w:rsidR="006E3C70" w:rsidRPr="00A42EC2" w:rsidRDefault="006E3C70" w:rsidP="006A584E">
            <w:pPr>
              <w:pStyle w:val="Balk8"/>
              <w:jc w:val="center"/>
              <w:rPr>
                <w:bCs/>
              </w:rPr>
            </w:pPr>
            <w:r w:rsidRPr="00A42EC2">
              <w:rPr>
                <w:bCs/>
                <w:sz w:val="12"/>
              </w:rPr>
              <w:t>(Çok Kötü)</w:t>
            </w: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C70" w:rsidRPr="00A42EC2" w:rsidRDefault="006E3C70" w:rsidP="0025370C">
            <w:pPr>
              <w:pStyle w:val="Balk8"/>
            </w:pPr>
          </w:p>
        </w:tc>
      </w:tr>
      <w:tr w:rsidR="006E3C70" w:rsidRPr="00A8419B" w:rsidTr="006263CF">
        <w:trPr>
          <w:trHeight w:val="332"/>
          <w:jc w:val="center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C70" w:rsidRPr="00A54C02" w:rsidRDefault="006E3C70" w:rsidP="0025370C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A54C02">
              <w:rPr>
                <w:rFonts w:ascii="Arial" w:hAnsi="Arial" w:cs="Arial"/>
                <w:b/>
                <w:sz w:val="18"/>
              </w:rPr>
              <w:t>1.</w:t>
            </w:r>
          </w:p>
        </w:tc>
        <w:tc>
          <w:tcPr>
            <w:tcW w:w="7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70" w:rsidRPr="004D1E16" w:rsidRDefault="006E3C70" w:rsidP="0025370C">
            <w:pPr>
              <w:rPr>
                <w:b/>
                <w:smallCaps/>
                <w:sz w:val="18"/>
              </w:rPr>
            </w:pPr>
            <w:r w:rsidRPr="004D1E16">
              <w:rPr>
                <w:b/>
                <w:smallCaps/>
                <w:sz w:val="18"/>
              </w:rPr>
              <w:t>Eğitimin Planlaması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70" w:rsidRPr="00A42EC2" w:rsidRDefault="006E3C70" w:rsidP="0025370C">
            <w:pPr>
              <w:pStyle w:val="Balk8"/>
              <w:jc w:val="center"/>
              <w:rPr>
                <w:bCs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70" w:rsidRPr="00A42EC2" w:rsidRDefault="006E3C70" w:rsidP="0025370C">
            <w:pPr>
              <w:pStyle w:val="Balk8"/>
              <w:jc w:val="center"/>
              <w:rPr>
                <w:bCs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70" w:rsidRPr="00A42EC2" w:rsidRDefault="006E3C70" w:rsidP="0025370C">
            <w:pPr>
              <w:pStyle w:val="Balk8"/>
              <w:jc w:val="center"/>
              <w:rPr>
                <w:bCs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70" w:rsidRPr="00A42EC2" w:rsidRDefault="006E3C70" w:rsidP="0025370C">
            <w:pPr>
              <w:pStyle w:val="Balk8"/>
              <w:jc w:val="center"/>
              <w:rPr>
                <w:bCs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70" w:rsidRPr="00A42EC2" w:rsidRDefault="006E3C70" w:rsidP="0025370C">
            <w:pPr>
              <w:pStyle w:val="Balk8"/>
              <w:jc w:val="center"/>
              <w:rPr>
                <w:bCs/>
              </w:rPr>
            </w:pP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C70" w:rsidRPr="00A42EC2" w:rsidRDefault="006E3C70" w:rsidP="0025370C">
            <w:pPr>
              <w:pStyle w:val="Balk8"/>
            </w:pPr>
          </w:p>
        </w:tc>
      </w:tr>
      <w:tr w:rsidR="006E3C70" w:rsidRPr="00A8419B" w:rsidTr="006263CF">
        <w:trPr>
          <w:trHeight w:val="332"/>
          <w:jc w:val="center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C70" w:rsidRPr="00A54C02" w:rsidRDefault="006E3C70" w:rsidP="0025370C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A54C02">
              <w:rPr>
                <w:rFonts w:ascii="Arial" w:hAnsi="Arial" w:cs="Arial"/>
                <w:b/>
                <w:sz w:val="18"/>
              </w:rPr>
              <w:t>2.</w:t>
            </w:r>
          </w:p>
        </w:tc>
        <w:tc>
          <w:tcPr>
            <w:tcW w:w="7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70" w:rsidRPr="004D1E16" w:rsidRDefault="006E3C70" w:rsidP="0025370C">
            <w:pPr>
              <w:rPr>
                <w:b/>
                <w:smallCaps/>
                <w:sz w:val="18"/>
              </w:rPr>
            </w:pPr>
            <w:r w:rsidRPr="004D1E16">
              <w:rPr>
                <w:b/>
                <w:smallCaps/>
                <w:sz w:val="18"/>
              </w:rPr>
              <w:t>Zamanın Etkin Kullanılması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70" w:rsidRPr="00A42EC2" w:rsidRDefault="006E3C70" w:rsidP="0025370C">
            <w:pPr>
              <w:pStyle w:val="Balk8"/>
              <w:jc w:val="center"/>
              <w:rPr>
                <w:bCs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70" w:rsidRPr="00A42EC2" w:rsidRDefault="006E3C70" w:rsidP="0025370C">
            <w:pPr>
              <w:pStyle w:val="Balk8"/>
              <w:jc w:val="center"/>
              <w:rPr>
                <w:bCs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70" w:rsidRPr="00A42EC2" w:rsidRDefault="006E3C70" w:rsidP="0025370C">
            <w:pPr>
              <w:pStyle w:val="Balk8"/>
              <w:jc w:val="center"/>
              <w:rPr>
                <w:bCs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70" w:rsidRPr="00A42EC2" w:rsidRDefault="006E3C70" w:rsidP="0025370C">
            <w:pPr>
              <w:pStyle w:val="Balk8"/>
              <w:jc w:val="center"/>
              <w:rPr>
                <w:bCs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70" w:rsidRPr="00A42EC2" w:rsidRDefault="006E3C70" w:rsidP="0025370C">
            <w:pPr>
              <w:pStyle w:val="Balk8"/>
              <w:jc w:val="center"/>
              <w:rPr>
                <w:bCs/>
              </w:rPr>
            </w:pP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C70" w:rsidRPr="00A42EC2" w:rsidRDefault="006E3C70" w:rsidP="0025370C">
            <w:pPr>
              <w:pStyle w:val="Balk8"/>
            </w:pPr>
          </w:p>
        </w:tc>
      </w:tr>
      <w:tr w:rsidR="006E3C70" w:rsidRPr="00A8419B" w:rsidTr="006263CF">
        <w:trPr>
          <w:trHeight w:val="332"/>
          <w:jc w:val="center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C70" w:rsidRPr="00A54C02" w:rsidRDefault="006E3C70" w:rsidP="0025370C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A54C02">
              <w:rPr>
                <w:rFonts w:ascii="Arial" w:hAnsi="Arial" w:cs="Arial"/>
                <w:b/>
                <w:sz w:val="18"/>
              </w:rPr>
              <w:t>3.</w:t>
            </w:r>
          </w:p>
        </w:tc>
        <w:tc>
          <w:tcPr>
            <w:tcW w:w="7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70" w:rsidRPr="004D1E16" w:rsidRDefault="006E3C70" w:rsidP="0025370C">
            <w:pPr>
              <w:rPr>
                <w:b/>
                <w:smallCaps/>
                <w:sz w:val="18"/>
              </w:rPr>
            </w:pPr>
            <w:r w:rsidRPr="004D1E16">
              <w:rPr>
                <w:b/>
                <w:smallCaps/>
                <w:sz w:val="18"/>
              </w:rPr>
              <w:t>Eğitimin, Katılımcılara Verilen Programa Uygun Yürütülmes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70" w:rsidRPr="00A42EC2" w:rsidRDefault="006E3C70" w:rsidP="0025370C">
            <w:pPr>
              <w:pStyle w:val="Balk8"/>
              <w:jc w:val="center"/>
              <w:rPr>
                <w:bCs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70" w:rsidRPr="00A42EC2" w:rsidRDefault="006E3C70" w:rsidP="0025370C">
            <w:pPr>
              <w:pStyle w:val="Balk8"/>
              <w:jc w:val="center"/>
              <w:rPr>
                <w:bCs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70" w:rsidRPr="00A42EC2" w:rsidRDefault="006E3C70" w:rsidP="0025370C">
            <w:pPr>
              <w:pStyle w:val="Balk8"/>
              <w:jc w:val="center"/>
              <w:rPr>
                <w:bCs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70" w:rsidRPr="00A42EC2" w:rsidRDefault="006E3C70" w:rsidP="0025370C">
            <w:pPr>
              <w:pStyle w:val="Balk8"/>
              <w:jc w:val="center"/>
              <w:rPr>
                <w:bCs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70" w:rsidRPr="00A42EC2" w:rsidRDefault="006E3C70" w:rsidP="0025370C">
            <w:pPr>
              <w:pStyle w:val="Balk8"/>
              <w:jc w:val="center"/>
              <w:rPr>
                <w:bCs/>
              </w:rPr>
            </w:pP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C70" w:rsidRPr="00A42EC2" w:rsidRDefault="006E3C70" w:rsidP="0025370C">
            <w:pPr>
              <w:pStyle w:val="Balk8"/>
            </w:pPr>
          </w:p>
        </w:tc>
      </w:tr>
      <w:tr w:rsidR="006E3C70" w:rsidRPr="00A8419B" w:rsidTr="006263CF">
        <w:trPr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3C70" w:rsidRPr="00A8419B" w:rsidRDefault="006E3C70" w:rsidP="0025370C">
            <w:pPr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6E3C70" w:rsidRPr="00A8419B" w:rsidRDefault="006E3C70" w:rsidP="0025370C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8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E3C70" w:rsidRDefault="006E3C70" w:rsidP="0025370C"/>
          <w:p w:rsidR="006263CF" w:rsidRDefault="006263CF" w:rsidP="0025370C"/>
          <w:p w:rsidR="006E3C70" w:rsidRDefault="006E3C70" w:rsidP="0025370C"/>
          <w:p w:rsidR="006E3C70" w:rsidRPr="00092FD1" w:rsidRDefault="006E3C70" w:rsidP="0025370C"/>
        </w:tc>
        <w:tc>
          <w:tcPr>
            <w:tcW w:w="2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3C70" w:rsidRPr="00A8419B" w:rsidRDefault="006E3C70" w:rsidP="0025370C">
            <w:pPr>
              <w:rPr>
                <w:rFonts w:ascii="Arial" w:hAnsi="Arial" w:cs="Arial"/>
                <w:b/>
              </w:rPr>
            </w:pPr>
          </w:p>
        </w:tc>
      </w:tr>
      <w:tr w:rsidR="006E3C70" w:rsidRPr="00A8419B" w:rsidTr="006A584E">
        <w:trPr>
          <w:trHeight w:val="485"/>
          <w:jc w:val="center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E3C70" w:rsidRPr="00A8419B" w:rsidRDefault="006E3C70" w:rsidP="0025370C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C70" w:rsidRPr="00A42EC2" w:rsidRDefault="006263CF" w:rsidP="0025370C">
            <w:pPr>
              <w:pStyle w:val="Balk8"/>
              <w:rPr>
                <w:bCs/>
              </w:rPr>
            </w:pPr>
            <w:r w:rsidRPr="004D1E16">
              <w:rPr>
                <w:rFonts w:ascii="Times New Roman" w:hAnsi="Times New Roman"/>
                <w:i w:val="0"/>
                <w:iCs w:val="0"/>
                <w:szCs w:val="32"/>
                <w:lang w:eastAsia="tr-TR"/>
              </w:rPr>
              <w:t xml:space="preserve">C- </w:t>
            </w:r>
            <w:r w:rsidR="006E3C70" w:rsidRPr="004D1E16">
              <w:rPr>
                <w:rFonts w:ascii="Times New Roman" w:hAnsi="Times New Roman"/>
                <w:i w:val="0"/>
                <w:iCs w:val="0"/>
                <w:szCs w:val="32"/>
                <w:lang w:eastAsia="tr-TR"/>
              </w:rPr>
              <w:t>ORTAM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70" w:rsidRPr="00A42EC2" w:rsidRDefault="006E3C70" w:rsidP="006A584E">
            <w:pPr>
              <w:pStyle w:val="Balk8"/>
              <w:jc w:val="center"/>
              <w:rPr>
                <w:bCs/>
              </w:rPr>
            </w:pPr>
            <w:r w:rsidRPr="00A42EC2">
              <w:rPr>
                <w:bCs/>
              </w:rPr>
              <w:t>5</w:t>
            </w:r>
          </w:p>
          <w:p w:rsidR="006E3C70" w:rsidRPr="00A42EC2" w:rsidRDefault="006E3C70" w:rsidP="006A584E">
            <w:pPr>
              <w:pStyle w:val="Balk8"/>
              <w:jc w:val="center"/>
              <w:rPr>
                <w:bCs/>
              </w:rPr>
            </w:pPr>
            <w:r w:rsidRPr="00A42EC2">
              <w:rPr>
                <w:bCs/>
                <w:sz w:val="12"/>
              </w:rPr>
              <w:t>(Çok İyi)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70" w:rsidRPr="00A42EC2" w:rsidRDefault="006E3C70" w:rsidP="006A584E">
            <w:pPr>
              <w:pStyle w:val="Balk8"/>
              <w:jc w:val="center"/>
              <w:rPr>
                <w:bCs/>
              </w:rPr>
            </w:pPr>
            <w:r w:rsidRPr="00A42EC2">
              <w:rPr>
                <w:bCs/>
              </w:rPr>
              <w:t>4</w:t>
            </w:r>
          </w:p>
          <w:p w:rsidR="006E3C70" w:rsidRPr="00A42EC2" w:rsidRDefault="006E3C70" w:rsidP="006A584E">
            <w:pPr>
              <w:pStyle w:val="Balk8"/>
              <w:jc w:val="center"/>
              <w:rPr>
                <w:bCs/>
              </w:rPr>
            </w:pPr>
            <w:r w:rsidRPr="00A42EC2">
              <w:rPr>
                <w:bCs/>
                <w:sz w:val="12"/>
              </w:rPr>
              <w:t>(İyi)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70" w:rsidRPr="00A42EC2" w:rsidRDefault="006E3C70" w:rsidP="006A584E">
            <w:pPr>
              <w:pStyle w:val="Balk8"/>
              <w:jc w:val="center"/>
              <w:rPr>
                <w:bCs/>
              </w:rPr>
            </w:pPr>
            <w:r w:rsidRPr="00A42EC2">
              <w:rPr>
                <w:bCs/>
              </w:rPr>
              <w:t>3</w:t>
            </w:r>
          </w:p>
          <w:p w:rsidR="006E3C70" w:rsidRPr="00A42EC2" w:rsidRDefault="006E3C70" w:rsidP="006A584E">
            <w:pPr>
              <w:pStyle w:val="Balk8"/>
              <w:jc w:val="center"/>
              <w:rPr>
                <w:bCs/>
              </w:rPr>
            </w:pPr>
            <w:r w:rsidRPr="00A42EC2">
              <w:rPr>
                <w:bCs/>
                <w:sz w:val="12"/>
              </w:rPr>
              <w:t>(Normal)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70" w:rsidRPr="00A42EC2" w:rsidRDefault="006E3C70" w:rsidP="006A584E">
            <w:pPr>
              <w:pStyle w:val="Balk8"/>
              <w:jc w:val="center"/>
              <w:rPr>
                <w:bCs/>
              </w:rPr>
            </w:pPr>
            <w:r w:rsidRPr="00A42EC2">
              <w:rPr>
                <w:bCs/>
              </w:rPr>
              <w:t>2</w:t>
            </w:r>
          </w:p>
          <w:p w:rsidR="006E3C70" w:rsidRPr="00A42EC2" w:rsidRDefault="006E3C70" w:rsidP="006A584E">
            <w:pPr>
              <w:pStyle w:val="Balk8"/>
              <w:jc w:val="center"/>
              <w:rPr>
                <w:bCs/>
              </w:rPr>
            </w:pPr>
            <w:r w:rsidRPr="00A42EC2">
              <w:rPr>
                <w:bCs/>
                <w:sz w:val="12"/>
              </w:rPr>
              <w:t>(Kötü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70" w:rsidRPr="00A42EC2" w:rsidRDefault="006E3C70" w:rsidP="006A584E">
            <w:pPr>
              <w:pStyle w:val="Balk8"/>
              <w:jc w:val="center"/>
              <w:rPr>
                <w:bCs/>
              </w:rPr>
            </w:pPr>
            <w:r w:rsidRPr="00A42EC2">
              <w:rPr>
                <w:bCs/>
              </w:rPr>
              <w:t>1</w:t>
            </w:r>
          </w:p>
          <w:p w:rsidR="006E3C70" w:rsidRPr="00A42EC2" w:rsidRDefault="006E3C70" w:rsidP="006A584E">
            <w:pPr>
              <w:pStyle w:val="Balk8"/>
              <w:jc w:val="center"/>
              <w:rPr>
                <w:bCs/>
              </w:rPr>
            </w:pPr>
            <w:r w:rsidRPr="00A42EC2">
              <w:rPr>
                <w:bCs/>
                <w:sz w:val="12"/>
              </w:rPr>
              <w:t>(Çok Kötü)</w:t>
            </w: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C70" w:rsidRPr="00A42EC2" w:rsidRDefault="006E3C70" w:rsidP="0025370C">
            <w:pPr>
              <w:pStyle w:val="Balk8"/>
            </w:pPr>
          </w:p>
        </w:tc>
      </w:tr>
      <w:tr w:rsidR="006E3C70" w:rsidRPr="00A8419B" w:rsidTr="006263CF">
        <w:trPr>
          <w:trHeight w:val="503"/>
          <w:jc w:val="center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C70" w:rsidRPr="00A54C02" w:rsidRDefault="006E3C70" w:rsidP="0025370C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</w:t>
            </w:r>
            <w:r w:rsidRPr="00A54C02">
              <w:rPr>
                <w:rFonts w:ascii="Arial" w:hAnsi="Arial" w:cs="Arial"/>
                <w:b/>
                <w:sz w:val="18"/>
              </w:rPr>
              <w:t>.</w:t>
            </w:r>
          </w:p>
        </w:tc>
        <w:tc>
          <w:tcPr>
            <w:tcW w:w="7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70" w:rsidRPr="004D1E16" w:rsidRDefault="006E3C70" w:rsidP="0025370C">
            <w:pPr>
              <w:rPr>
                <w:b/>
                <w:smallCaps/>
                <w:sz w:val="18"/>
              </w:rPr>
            </w:pPr>
            <w:r w:rsidRPr="004D1E16">
              <w:rPr>
                <w:b/>
                <w:smallCaps/>
                <w:sz w:val="18"/>
              </w:rPr>
              <w:t>Eğitim Salonunun Isısının ve Havalandırmasının Verimli Bir Eğitime Uygunluğu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70" w:rsidRPr="00A42EC2" w:rsidRDefault="006E3C70" w:rsidP="0025370C">
            <w:pPr>
              <w:pStyle w:val="Balk8"/>
              <w:jc w:val="center"/>
              <w:rPr>
                <w:bCs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70" w:rsidRPr="00A42EC2" w:rsidRDefault="006E3C70" w:rsidP="0025370C">
            <w:pPr>
              <w:pStyle w:val="Balk8"/>
              <w:jc w:val="center"/>
              <w:rPr>
                <w:bCs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70" w:rsidRPr="00A42EC2" w:rsidRDefault="006E3C70" w:rsidP="0025370C">
            <w:pPr>
              <w:pStyle w:val="Balk8"/>
              <w:jc w:val="center"/>
              <w:rPr>
                <w:bCs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70" w:rsidRPr="00A42EC2" w:rsidRDefault="006E3C70" w:rsidP="0025370C">
            <w:pPr>
              <w:pStyle w:val="Balk8"/>
              <w:jc w:val="center"/>
              <w:rPr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70" w:rsidRPr="00A42EC2" w:rsidRDefault="006E3C70" w:rsidP="0025370C">
            <w:pPr>
              <w:pStyle w:val="Balk8"/>
              <w:jc w:val="center"/>
              <w:rPr>
                <w:bCs/>
              </w:rPr>
            </w:pP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C70" w:rsidRPr="00A42EC2" w:rsidRDefault="006E3C70" w:rsidP="0025370C">
            <w:pPr>
              <w:pStyle w:val="Balk8"/>
            </w:pPr>
          </w:p>
        </w:tc>
      </w:tr>
      <w:tr w:rsidR="006E3C70" w:rsidRPr="00A8419B" w:rsidTr="006263CF">
        <w:trPr>
          <w:trHeight w:val="503"/>
          <w:jc w:val="center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70" w:rsidRPr="00A54C02" w:rsidRDefault="006E3C70" w:rsidP="0025370C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</w:t>
            </w:r>
            <w:r w:rsidRPr="00A54C02">
              <w:rPr>
                <w:rFonts w:ascii="Arial" w:hAnsi="Arial" w:cs="Arial"/>
                <w:b/>
                <w:sz w:val="18"/>
              </w:rPr>
              <w:t>.</w:t>
            </w:r>
          </w:p>
        </w:tc>
        <w:tc>
          <w:tcPr>
            <w:tcW w:w="7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70" w:rsidRPr="004D1E16" w:rsidRDefault="006E3C70" w:rsidP="0025370C">
            <w:pPr>
              <w:rPr>
                <w:b/>
                <w:smallCaps/>
                <w:sz w:val="18"/>
              </w:rPr>
            </w:pPr>
            <w:r w:rsidRPr="004D1E16">
              <w:rPr>
                <w:b/>
                <w:smallCaps/>
                <w:sz w:val="18"/>
              </w:rPr>
              <w:t>Eğitim Salonunun Yerleşim Düzeni ve Gürültüden Uzaklığının Verimli Bir Eğitime Uygunluğu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70" w:rsidRPr="00A42EC2" w:rsidRDefault="006E3C70" w:rsidP="0025370C">
            <w:pPr>
              <w:pStyle w:val="Balk8"/>
              <w:jc w:val="center"/>
              <w:rPr>
                <w:bCs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70" w:rsidRPr="00A42EC2" w:rsidRDefault="006E3C70" w:rsidP="0025370C">
            <w:pPr>
              <w:pStyle w:val="Balk8"/>
              <w:jc w:val="center"/>
              <w:rPr>
                <w:bCs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70" w:rsidRPr="00A42EC2" w:rsidRDefault="006E3C70" w:rsidP="0025370C">
            <w:pPr>
              <w:pStyle w:val="Balk8"/>
              <w:jc w:val="center"/>
              <w:rPr>
                <w:bCs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70" w:rsidRPr="00A42EC2" w:rsidRDefault="006E3C70" w:rsidP="0025370C">
            <w:pPr>
              <w:pStyle w:val="Balk8"/>
              <w:jc w:val="center"/>
              <w:rPr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70" w:rsidRPr="00A42EC2" w:rsidRDefault="006E3C70" w:rsidP="0025370C">
            <w:pPr>
              <w:pStyle w:val="Balk8"/>
              <w:jc w:val="center"/>
              <w:rPr>
                <w:bCs/>
              </w:rPr>
            </w:pP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70" w:rsidRPr="00A42EC2" w:rsidRDefault="006E3C70" w:rsidP="0025370C">
            <w:pPr>
              <w:pStyle w:val="Balk8"/>
            </w:pPr>
          </w:p>
        </w:tc>
      </w:tr>
    </w:tbl>
    <w:tbl>
      <w:tblPr>
        <w:tblpPr w:leftFromText="141" w:rightFromText="141" w:vertAnchor="page" w:horzAnchor="margin" w:tblpXSpec="center" w:tblpY="406"/>
        <w:tblW w:w="106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16"/>
        <w:gridCol w:w="5384"/>
        <w:gridCol w:w="1808"/>
        <w:gridCol w:w="1632"/>
      </w:tblGrid>
      <w:tr w:rsidR="006263CF" w:rsidTr="008D2B8C">
        <w:trPr>
          <w:trHeight w:val="601"/>
        </w:trPr>
        <w:tc>
          <w:tcPr>
            <w:tcW w:w="1816" w:type="dxa"/>
            <w:vMerge w:val="restart"/>
            <w:shd w:val="clear" w:color="auto" w:fill="auto"/>
          </w:tcPr>
          <w:p w:rsidR="006263CF" w:rsidRDefault="006263CF" w:rsidP="008D2B8C"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3BD450D8" wp14:editId="5B2E5438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52400</wp:posOffset>
                  </wp:positionV>
                  <wp:extent cx="962025" cy="971550"/>
                  <wp:effectExtent l="0" t="0" r="9525" b="0"/>
                  <wp:wrapNone/>
                  <wp:docPr id="1" name="Resim 1" descr="C:\Users\Rahime AVSAR\Desktop\08140511_meb_yeni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hime AVSAR\Desktop\08140511_meb_yenilog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62025" cy="97155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4" w:type="dxa"/>
            <w:vMerge w:val="restart"/>
            <w:shd w:val="clear" w:color="auto" w:fill="auto"/>
            <w:vAlign w:val="center"/>
          </w:tcPr>
          <w:p w:rsidR="00D623B5" w:rsidRDefault="006263CF" w:rsidP="008D2B8C">
            <w:pPr>
              <w:pStyle w:val="stbilgi"/>
              <w:jc w:val="center"/>
              <w:rPr>
                <w:b/>
                <w:sz w:val="24"/>
                <w:szCs w:val="32"/>
              </w:rPr>
            </w:pPr>
            <w:r w:rsidRPr="00D623B5">
              <w:rPr>
                <w:b/>
                <w:sz w:val="24"/>
                <w:szCs w:val="32"/>
              </w:rPr>
              <w:t xml:space="preserve">T.C. </w:t>
            </w:r>
          </w:p>
          <w:p w:rsidR="006263CF" w:rsidRPr="00D623B5" w:rsidRDefault="006263CF" w:rsidP="008D2B8C">
            <w:pPr>
              <w:pStyle w:val="stbilgi"/>
              <w:jc w:val="center"/>
              <w:rPr>
                <w:b/>
                <w:sz w:val="24"/>
                <w:szCs w:val="32"/>
              </w:rPr>
            </w:pPr>
            <w:r w:rsidRPr="00D623B5">
              <w:rPr>
                <w:b/>
                <w:sz w:val="24"/>
                <w:szCs w:val="32"/>
              </w:rPr>
              <w:t>MİLLÎ EĞİTİM BAKANLIĞI</w:t>
            </w:r>
          </w:p>
          <w:p w:rsidR="006263CF" w:rsidRPr="00D623B5" w:rsidRDefault="006263CF" w:rsidP="008D2B8C">
            <w:pPr>
              <w:jc w:val="center"/>
              <w:rPr>
                <w:b/>
                <w:szCs w:val="32"/>
              </w:rPr>
            </w:pPr>
            <w:r w:rsidRPr="00D623B5">
              <w:rPr>
                <w:b/>
                <w:szCs w:val="32"/>
              </w:rPr>
              <w:t>MESLEKÎ VE TEKNİK EĞİTİM GENEL MÜDÜRLÜĞÜ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6263CF" w:rsidRPr="00F206E0" w:rsidRDefault="006263CF" w:rsidP="008D2B8C">
            <w:pPr>
              <w:rPr>
                <w:sz w:val="16"/>
                <w:szCs w:val="16"/>
              </w:rPr>
            </w:pPr>
            <w:r w:rsidRPr="00F206E0">
              <w:rPr>
                <w:sz w:val="16"/>
                <w:szCs w:val="16"/>
              </w:rPr>
              <w:t xml:space="preserve">DOKÜMAN </w:t>
            </w:r>
            <w:r>
              <w:rPr>
                <w:sz w:val="16"/>
                <w:szCs w:val="16"/>
              </w:rPr>
              <w:t>KODU</w:t>
            </w:r>
            <w:r w:rsidRPr="00F206E0">
              <w:rPr>
                <w:sz w:val="16"/>
                <w:szCs w:val="16"/>
              </w:rPr>
              <w:t>: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6263CF" w:rsidRPr="008B3B17" w:rsidRDefault="006263CF" w:rsidP="008D2B8C">
            <w:pPr>
              <w:jc w:val="center"/>
              <w:rPr>
                <w:iCs/>
                <w:sz w:val="16"/>
                <w:szCs w:val="16"/>
              </w:rPr>
            </w:pPr>
            <w:r w:rsidRPr="008B3B17">
              <w:rPr>
                <w:iCs/>
                <w:sz w:val="16"/>
                <w:szCs w:val="16"/>
              </w:rPr>
              <w:t>F9.18</w:t>
            </w:r>
          </w:p>
        </w:tc>
      </w:tr>
      <w:tr w:rsidR="006263CF" w:rsidTr="008D2B8C">
        <w:trPr>
          <w:trHeight w:val="323"/>
        </w:trPr>
        <w:tc>
          <w:tcPr>
            <w:tcW w:w="1816" w:type="dxa"/>
            <w:vMerge/>
            <w:shd w:val="clear" w:color="auto" w:fill="auto"/>
          </w:tcPr>
          <w:p w:rsidR="006263CF" w:rsidRDefault="006263CF" w:rsidP="008D2B8C"/>
        </w:tc>
        <w:tc>
          <w:tcPr>
            <w:tcW w:w="5384" w:type="dxa"/>
            <w:vMerge/>
            <w:shd w:val="clear" w:color="auto" w:fill="auto"/>
          </w:tcPr>
          <w:p w:rsidR="006263CF" w:rsidRPr="00D623B5" w:rsidRDefault="006263CF" w:rsidP="008D2B8C">
            <w:pPr>
              <w:jc w:val="center"/>
              <w:rPr>
                <w:b/>
                <w:szCs w:val="32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6263CF" w:rsidRPr="00F206E0" w:rsidRDefault="006263CF" w:rsidP="008D2B8C">
            <w:pPr>
              <w:rPr>
                <w:sz w:val="16"/>
                <w:szCs w:val="16"/>
              </w:rPr>
            </w:pPr>
            <w:r w:rsidRPr="00F206E0">
              <w:rPr>
                <w:sz w:val="16"/>
                <w:szCs w:val="16"/>
              </w:rPr>
              <w:t>YAYIN TARİHİ: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6263CF" w:rsidRPr="008B3B17" w:rsidRDefault="008B3B17" w:rsidP="008D2B8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4.02.2019</w:t>
            </w:r>
            <w:bookmarkStart w:id="0" w:name="_GoBack"/>
            <w:bookmarkEnd w:id="0"/>
          </w:p>
        </w:tc>
      </w:tr>
      <w:tr w:rsidR="006263CF" w:rsidTr="008D2B8C">
        <w:trPr>
          <w:trHeight w:val="323"/>
        </w:trPr>
        <w:tc>
          <w:tcPr>
            <w:tcW w:w="1816" w:type="dxa"/>
            <w:vMerge/>
            <w:shd w:val="clear" w:color="auto" w:fill="auto"/>
          </w:tcPr>
          <w:p w:rsidR="006263CF" w:rsidRDefault="006263CF" w:rsidP="008D2B8C"/>
        </w:tc>
        <w:tc>
          <w:tcPr>
            <w:tcW w:w="5384" w:type="dxa"/>
            <w:vMerge w:val="restart"/>
            <w:shd w:val="clear" w:color="auto" w:fill="auto"/>
            <w:vAlign w:val="center"/>
          </w:tcPr>
          <w:p w:rsidR="006263CF" w:rsidRPr="00D623B5" w:rsidRDefault="006263CF" w:rsidP="008D2B8C">
            <w:pPr>
              <w:jc w:val="center"/>
              <w:rPr>
                <w:b/>
                <w:szCs w:val="32"/>
              </w:rPr>
            </w:pPr>
            <w:r w:rsidRPr="00C128E3">
              <w:rPr>
                <w:b/>
                <w:szCs w:val="32"/>
              </w:rPr>
              <w:t>EĞİTİM DEĞERLENDİRME FORMU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6263CF" w:rsidRPr="00F206E0" w:rsidRDefault="006263CF" w:rsidP="008D2B8C">
            <w:pPr>
              <w:rPr>
                <w:sz w:val="16"/>
                <w:szCs w:val="16"/>
              </w:rPr>
            </w:pPr>
            <w:r w:rsidRPr="00F206E0">
              <w:rPr>
                <w:sz w:val="16"/>
                <w:szCs w:val="16"/>
              </w:rPr>
              <w:t>REVİZYON NO: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6263CF" w:rsidRPr="008B3B17" w:rsidRDefault="006263CF" w:rsidP="008D2B8C">
            <w:pPr>
              <w:jc w:val="center"/>
              <w:rPr>
                <w:iCs/>
                <w:sz w:val="16"/>
                <w:szCs w:val="16"/>
              </w:rPr>
            </w:pPr>
            <w:r w:rsidRPr="008B3B17">
              <w:rPr>
                <w:iCs/>
                <w:sz w:val="16"/>
                <w:szCs w:val="16"/>
              </w:rPr>
              <w:t>00</w:t>
            </w:r>
          </w:p>
        </w:tc>
      </w:tr>
      <w:tr w:rsidR="006263CF" w:rsidTr="008D2B8C">
        <w:trPr>
          <w:trHeight w:val="323"/>
        </w:trPr>
        <w:tc>
          <w:tcPr>
            <w:tcW w:w="1816" w:type="dxa"/>
            <w:vMerge/>
            <w:shd w:val="clear" w:color="auto" w:fill="auto"/>
          </w:tcPr>
          <w:p w:rsidR="006263CF" w:rsidRDefault="006263CF" w:rsidP="008D2B8C"/>
        </w:tc>
        <w:tc>
          <w:tcPr>
            <w:tcW w:w="5384" w:type="dxa"/>
            <w:vMerge/>
            <w:shd w:val="clear" w:color="auto" w:fill="auto"/>
          </w:tcPr>
          <w:p w:rsidR="006263CF" w:rsidRDefault="006263CF" w:rsidP="008D2B8C"/>
        </w:tc>
        <w:tc>
          <w:tcPr>
            <w:tcW w:w="1808" w:type="dxa"/>
            <w:shd w:val="clear" w:color="auto" w:fill="auto"/>
            <w:vAlign w:val="center"/>
          </w:tcPr>
          <w:p w:rsidR="006263CF" w:rsidRPr="00F206E0" w:rsidRDefault="006263CF" w:rsidP="008D2B8C">
            <w:pPr>
              <w:rPr>
                <w:sz w:val="16"/>
                <w:szCs w:val="16"/>
              </w:rPr>
            </w:pPr>
            <w:r w:rsidRPr="00F206E0">
              <w:rPr>
                <w:sz w:val="16"/>
                <w:szCs w:val="16"/>
              </w:rPr>
              <w:t>REVİZYON TARİHİ: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6263CF" w:rsidRPr="008B3B17" w:rsidRDefault="006263CF" w:rsidP="008D2B8C">
            <w:pPr>
              <w:jc w:val="center"/>
              <w:rPr>
                <w:iCs/>
                <w:sz w:val="16"/>
                <w:szCs w:val="16"/>
              </w:rPr>
            </w:pPr>
          </w:p>
        </w:tc>
      </w:tr>
      <w:tr w:rsidR="006263CF" w:rsidTr="008D2B8C">
        <w:trPr>
          <w:trHeight w:val="246"/>
        </w:trPr>
        <w:tc>
          <w:tcPr>
            <w:tcW w:w="1816" w:type="dxa"/>
            <w:vMerge/>
            <w:shd w:val="clear" w:color="auto" w:fill="auto"/>
          </w:tcPr>
          <w:p w:rsidR="006263CF" w:rsidRPr="00EB12B7" w:rsidRDefault="006263CF" w:rsidP="008D2B8C">
            <w:pPr>
              <w:rPr>
                <w:i/>
                <w:iCs/>
              </w:rPr>
            </w:pPr>
          </w:p>
        </w:tc>
        <w:tc>
          <w:tcPr>
            <w:tcW w:w="5384" w:type="dxa"/>
            <w:vMerge/>
            <w:shd w:val="clear" w:color="auto" w:fill="auto"/>
          </w:tcPr>
          <w:p w:rsidR="006263CF" w:rsidRPr="00EB12B7" w:rsidRDefault="006263CF" w:rsidP="008D2B8C">
            <w:pPr>
              <w:rPr>
                <w:i/>
                <w:iCs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6263CF" w:rsidRPr="00F206E0" w:rsidRDefault="006263CF" w:rsidP="008D2B8C">
            <w:pPr>
              <w:rPr>
                <w:iCs/>
                <w:sz w:val="16"/>
                <w:szCs w:val="16"/>
              </w:rPr>
            </w:pPr>
            <w:r w:rsidRPr="00F206E0">
              <w:rPr>
                <w:iCs/>
                <w:sz w:val="16"/>
                <w:szCs w:val="16"/>
              </w:rPr>
              <w:t>SAYFA NO: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6263CF" w:rsidRPr="008B3B17" w:rsidRDefault="00AB306E" w:rsidP="008D2B8C">
            <w:pPr>
              <w:jc w:val="center"/>
              <w:rPr>
                <w:iCs/>
                <w:sz w:val="16"/>
                <w:szCs w:val="16"/>
              </w:rPr>
            </w:pPr>
            <w:r w:rsidRPr="008B3B17">
              <w:rPr>
                <w:iCs/>
                <w:sz w:val="16"/>
                <w:szCs w:val="16"/>
              </w:rPr>
              <w:t>2</w:t>
            </w:r>
          </w:p>
        </w:tc>
      </w:tr>
    </w:tbl>
    <w:p w:rsidR="006263CF" w:rsidRPr="00A8419B" w:rsidRDefault="006263CF" w:rsidP="0025370C">
      <w:pPr>
        <w:tabs>
          <w:tab w:val="left" w:pos="477"/>
          <w:tab w:val="left" w:pos="694"/>
          <w:tab w:val="left" w:pos="10500"/>
        </w:tabs>
        <w:ind w:left="85"/>
        <w:rPr>
          <w:rFonts w:ascii="Arial" w:hAnsi="Arial" w:cs="Arial"/>
          <w:b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"/>
        <w:gridCol w:w="217"/>
        <w:gridCol w:w="7821"/>
        <w:gridCol w:w="397"/>
        <w:gridCol w:w="397"/>
        <w:gridCol w:w="397"/>
        <w:gridCol w:w="397"/>
        <w:gridCol w:w="397"/>
        <w:gridCol w:w="217"/>
      </w:tblGrid>
      <w:tr w:rsidR="006E3C70" w:rsidRPr="00A8419B" w:rsidTr="006A584E">
        <w:trPr>
          <w:trHeight w:val="485"/>
          <w:jc w:val="center"/>
        </w:trPr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E3C70" w:rsidRPr="00EF0439" w:rsidRDefault="006E3C70" w:rsidP="00EF0439">
            <w:pPr>
              <w:pStyle w:val="Balk8"/>
              <w:rPr>
                <w:bCs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C70" w:rsidRPr="00EF0439" w:rsidRDefault="006263CF" w:rsidP="004D1E16">
            <w:pPr>
              <w:rPr>
                <w:bCs/>
              </w:rPr>
            </w:pPr>
            <w:r w:rsidRPr="004D1E16">
              <w:rPr>
                <w:szCs w:val="32"/>
              </w:rPr>
              <w:t xml:space="preserve">Ç- </w:t>
            </w:r>
            <w:r w:rsidR="006E3C70" w:rsidRPr="004D1E16">
              <w:rPr>
                <w:szCs w:val="32"/>
              </w:rPr>
              <w:t>DONANIM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70" w:rsidRPr="00A42EC2" w:rsidRDefault="006E3C70" w:rsidP="006A584E">
            <w:pPr>
              <w:pStyle w:val="Balk8"/>
              <w:jc w:val="right"/>
              <w:rPr>
                <w:bCs/>
              </w:rPr>
            </w:pPr>
            <w:r w:rsidRPr="00A42EC2">
              <w:rPr>
                <w:bCs/>
              </w:rPr>
              <w:t>5</w:t>
            </w:r>
          </w:p>
          <w:p w:rsidR="006E3C70" w:rsidRPr="00A42EC2" w:rsidRDefault="006E3C70" w:rsidP="006A584E">
            <w:pPr>
              <w:pStyle w:val="Balk8"/>
              <w:jc w:val="right"/>
              <w:rPr>
                <w:bCs/>
              </w:rPr>
            </w:pPr>
            <w:r w:rsidRPr="00A42EC2">
              <w:rPr>
                <w:bCs/>
                <w:sz w:val="12"/>
              </w:rPr>
              <w:t>(Çok İyi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70" w:rsidRPr="00A42EC2" w:rsidRDefault="006E3C70" w:rsidP="006A584E">
            <w:pPr>
              <w:pStyle w:val="Balk8"/>
              <w:jc w:val="right"/>
              <w:rPr>
                <w:bCs/>
              </w:rPr>
            </w:pPr>
            <w:r w:rsidRPr="00A42EC2">
              <w:rPr>
                <w:bCs/>
              </w:rPr>
              <w:t>4</w:t>
            </w:r>
          </w:p>
          <w:p w:rsidR="006E3C70" w:rsidRPr="00A42EC2" w:rsidRDefault="006E3C70" w:rsidP="006A584E">
            <w:pPr>
              <w:pStyle w:val="Balk8"/>
              <w:jc w:val="right"/>
              <w:rPr>
                <w:bCs/>
              </w:rPr>
            </w:pPr>
            <w:r w:rsidRPr="00A42EC2">
              <w:rPr>
                <w:bCs/>
                <w:sz w:val="12"/>
              </w:rPr>
              <w:t>(İyi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70" w:rsidRPr="00A42EC2" w:rsidRDefault="006E3C70" w:rsidP="006A584E">
            <w:pPr>
              <w:pStyle w:val="Balk8"/>
              <w:jc w:val="right"/>
              <w:rPr>
                <w:bCs/>
              </w:rPr>
            </w:pPr>
            <w:r w:rsidRPr="00A42EC2">
              <w:rPr>
                <w:bCs/>
              </w:rPr>
              <w:t>3</w:t>
            </w:r>
          </w:p>
          <w:p w:rsidR="006E3C70" w:rsidRPr="00A42EC2" w:rsidRDefault="006E3C70" w:rsidP="006A584E">
            <w:pPr>
              <w:pStyle w:val="Balk8"/>
              <w:jc w:val="right"/>
              <w:rPr>
                <w:bCs/>
              </w:rPr>
            </w:pPr>
            <w:r w:rsidRPr="00A42EC2">
              <w:rPr>
                <w:bCs/>
                <w:sz w:val="12"/>
              </w:rPr>
              <w:t>(Normal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70" w:rsidRPr="00A42EC2" w:rsidRDefault="006E3C70" w:rsidP="006A584E">
            <w:pPr>
              <w:pStyle w:val="Balk8"/>
              <w:jc w:val="right"/>
              <w:rPr>
                <w:bCs/>
              </w:rPr>
            </w:pPr>
            <w:r w:rsidRPr="00A42EC2">
              <w:rPr>
                <w:bCs/>
              </w:rPr>
              <w:t>2</w:t>
            </w:r>
          </w:p>
          <w:p w:rsidR="006E3C70" w:rsidRPr="00A42EC2" w:rsidRDefault="006E3C70" w:rsidP="006A584E">
            <w:pPr>
              <w:pStyle w:val="Balk8"/>
              <w:jc w:val="right"/>
              <w:rPr>
                <w:bCs/>
              </w:rPr>
            </w:pPr>
            <w:r w:rsidRPr="00A42EC2">
              <w:rPr>
                <w:bCs/>
                <w:sz w:val="12"/>
              </w:rPr>
              <w:t>(Kötü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70" w:rsidRPr="00A42EC2" w:rsidRDefault="006E3C70" w:rsidP="006A584E">
            <w:pPr>
              <w:pStyle w:val="Balk8"/>
              <w:jc w:val="right"/>
              <w:rPr>
                <w:bCs/>
              </w:rPr>
            </w:pPr>
            <w:r w:rsidRPr="00A42EC2">
              <w:rPr>
                <w:bCs/>
              </w:rPr>
              <w:t>1</w:t>
            </w:r>
          </w:p>
          <w:p w:rsidR="006E3C70" w:rsidRPr="00A42EC2" w:rsidRDefault="006E3C70" w:rsidP="006A584E">
            <w:pPr>
              <w:pStyle w:val="Balk8"/>
              <w:jc w:val="right"/>
              <w:rPr>
                <w:bCs/>
              </w:rPr>
            </w:pPr>
            <w:r w:rsidRPr="00A42EC2">
              <w:rPr>
                <w:bCs/>
                <w:sz w:val="12"/>
              </w:rPr>
              <w:t>(Çok Kötü)</w:t>
            </w:r>
          </w:p>
        </w:tc>
        <w:tc>
          <w:tcPr>
            <w:tcW w:w="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C70" w:rsidRPr="00A42EC2" w:rsidRDefault="006E3C70" w:rsidP="0025370C">
            <w:pPr>
              <w:pStyle w:val="Balk8"/>
            </w:pPr>
          </w:p>
        </w:tc>
      </w:tr>
      <w:tr w:rsidR="006E3C70" w:rsidRPr="00A8419B" w:rsidTr="006263CF">
        <w:trPr>
          <w:trHeight w:val="332"/>
          <w:jc w:val="center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C70" w:rsidRPr="0026093F" w:rsidRDefault="006E3C70" w:rsidP="0025370C">
            <w:pPr>
              <w:jc w:val="right"/>
              <w:rPr>
                <w:b/>
                <w:sz w:val="18"/>
              </w:rPr>
            </w:pPr>
            <w:r w:rsidRPr="0026093F">
              <w:rPr>
                <w:b/>
                <w:sz w:val="18"/>
              </w:rPr>
              <w:t>6.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70" w:rsidRPr="0026093F" w:rsidRDefault="006E3C70" w:rsidP="0025370C">
            <w:pPr>
              <w:rPr>
                <w:b/>
                <w:smallCaps/>
                <w:sz w:val="18"/>
              </w:rPr>
            </w:pPr>
            <w:r w:rsidRPr="0026093F">
              <w:rPr>
                <w:b/>
                <w:smallCaps/>
                <w:sz w:val="18"/>
              </w:rPr>
              <w:t>Eğitim Notlarının Açık, Anlaşılır, Kullanılabilir Olması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70" w:rsidRPr="00A42EC2" w:rsidRDefault="006E3C70" w:rsidP="0025370C">
            <w:pPr>
              <w:pStyle w:val="Balk8"/>
              <w:jc w:val="center"/>
              <w:rPr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70" w:rsidRPr="00A42EC2" w:rsidRDefault="006E3C70" w:rsidP="0025370C">
            <w:pPr>
              <w:pStyle w:val="Balk8"/>
              <w:jc w:val="center"/>
              <w:rPr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70" w:rsidRPr="00A42EC2" w:rsidRDefault="006E3C70" w:rsidP="0025370C">
            <w:pPr>
              <w:pStyle w:val="Balk8"/>
              <w:jc w:val="center"/>
              <w:rPr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70" w:rsidRPr="00A42EC2" w:rsidRDefault="006E3C70" w:rsidP="0025370C">
            <w:pPr>
              <w:pStyle w:val="Balk8"/>
              <w:jc w:val="center"/>
              <w:rPr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70" w:rsidRPr="00A42EC2" w:rsidRDefault="006E3C70" w:rsidP="0025370C">
            <w:pPr>
              <w:pStyle w:val="Balk8"/>
              <w:jc w:val="center"/>
              <w:rPr>
                <w:bCs/>
              </w:rPr>
            </w:pP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C70" w:rsidRPr="00A42EC2" w:rsidRDefault="006E3C70" w:rsidP="0025370C">
            <w:pPr>
              <w:pStyle w:val="Balk8"/>
            </w:pPr>
          </w:p>
        </w:tc>
      </w:tr>
      <w:tr w:rsidR="006E3C70" w:rsidRPr="00A8419B" w:rsidTr="006263CF">
        <w:trPr>
          <w:trHeight w:val="714"/>
          <w:jc w:val="center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C70" w:rsidRPr="0026093F" w:rsidRDefault="006E3C70" w:rsidP="0025370C">
            <w:pPr>
              <w:jc w:val="right"/>
              <w:rPr>
                <w:b/>
                <w:sz w:val="18"/>
              </w:rPr>
            </w:pPr>
            <w:r w:rsidRPr="0026093F">
              <w:rPr>
                <w:b/>
                <w:sz w:val="18"/>
              </w:rPr>
              <w:t>7.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70" w:rsidRPr="0026093F" w:rsidRDefault="006E3C70" w:rsidP="0025370C">
            <w:pPr>
              <w:rPr>
                <w:b/>
                <w:smallCaps/>
                <w:sz w:val="18"/>
              </w:rPr>
            </w:pPr>
            <w:r w:rsidRPr="0026093F">
              <w:rPr>
                <w:b/>
                <w:smallCaps/>
                <w:sz w:val="18"/>
              </w:rPr>
              <w:t>Diğer Eğitim Araçlarının ( Yazı Tahtası, Elektronik Cihazlar, Maket, Uygulama Araçları vs. ) Eğitimin Amacına Uygun Kullanılması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70" w:rsidRPr="00A42EC2" w:rsidRDefault="006E3C70" w:rsidP="0025370C">
            <w:pPr>
              <w:pStyle w:val="Balk8"/>
              <w:jc w:val="center"/>
              <w:rPr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70" w:rsidRPr="00A42EC2" w:rsidRDefault="006E3C70" w:rsidP="0025370C">
            <w:pPr>
              <w:pStyle w:val="Balk8"/>
              <w:jc w:val="center"/>
              <w:rPr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70" w:rsidRPr="00A42EC2" w:rsidRDefault="006E3C70" w:rsidP="0025370C">
            <w:pPr>
              <w:pStyle w:val="Balk8"/>
              <w:jc w:val="center"/>
              <w:rPr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70" w:rsidRPr="00A42EC2" w:rsidRDefault="006E3C70" w:rsidP="0025370C">
            <w:pPr>
              <w:pStyle w:val="Balk8"/>
              <w:jc w:val="center"/>
              <w:rPr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70" w:rsidRPr="00A42EC2" w:rsidRDefault="006E3C70" w:rsidP="0025370C">
            <w:pPr>
              <w:pStyle w:val="Balk8"/>
              <w:jc w:val="center"/>
              <w:rPr>
                <w:bCs/>
              </w:rPr>
            </w:pP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C70" w:rsidRPr="00A42EC2" w:rsidRDefault="006E3C70" w:rsidP="0025370C">
            <w:pPr>
              <w:pStyle w:val="Balk8"/>
            </w:pPr>
          </w:p>
        </w:tc>
      </w:tr>
      <w:tr w:rsidR="006E3C70" w:rsidRPr="00A8419B" w:rsidTr="006263CF">
        <w:trPr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3C70" w:rsidRPr="0026093F" w:rsidRDefault="006E3C70" w:rsidP="0025370C">
            <w:pPr>
              <w:rPr>
                <w:b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6E3C70" w:rsidRPr="0026093F" w:rsidRDefault="006E3C70" w:rsidP="0025370C">
            <w:pPr>
              <w:jc w:val="right"/>
              <w:rPr>
                <w:b/>
              </w:rPr>
            </w:pPr>
          </w:p>
        </w:tc>
        <w:tc>
          <w:tcPr>
            <w:tcW w:w="98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E3C70" w:rsidRPr="0026093F" w:rsidRDefault="006E3C70" w:rsidP="0025370C">
            <w:pPr>
              <w:pStyle w:val="Balk8"/>
              <w:rPr>
                <w:rFonts w:ascii="Times New Roman" w:hAnsi="Times New Roman"/>
                <w:bCs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3C70" w:rsidRPr="00A8419B" w:rsidRDefault="006E3C70" w:rsidP="0025370C">
            <w:pPr>
              <w:rPr>
                <w:rFonts w:ascii="Arial" w:hAnsi="Arial" w:cs="Arial"/>
                <w:b/>
              </w:rPr>
            </w:pPr>
          </w:p>
        </w:tc>
      </w:tr>
      <w:tr w:rsidR="006E3C70" w:rsidRPr="00A8419B" w:rsidTr="006A584E">
        <w:trPr>
          <w:trHeight w:val="485"/>
          <w:jc w:val="center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E3C70" w:rsidRPr="0026093F" w:rsidRDefault="006E3C70" w:rsidP="0025370C">
            <w:pPr>
              <w:jc w:val="right"/>
              <w:rPr>
                <w:b/>
              </w:rPr>
            </w:pP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C70" w:rsidRPr="00EF0439" w:rsidRDefault="006263CF" w:rsidP="004D1E16">
            <w:pPr>
              <w:rPr>
                <w:bCs/>
              </w:rPr>
            </w:pPr>
            <w:r w:rsidRPr="004D1E16">
              <w:rPr>
                <w:szCs w:val="32"/>
              </w:rPr>
              <w:t xml:space="preserve">D- </w:t>
            </w:r>
            <w:r w:rsidR="006E3C70" w:rsidRPr="004D1E16">
              <w:rPr>
                <w:szCs w:val="32"/>
              </w:rPr>
              <w:t>EĞİTİCİ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70" w:rsidRPr="00A42EC2" w:rsidRDefault="006E3C70" w:rsidP="006A584E">
            <w:pPr>
              <w:pStyle w:val="Balk8"/>
              <w:jc w:val="center"/>
              <w:rPr>
                <w:bCs/>
              </w:rPr>
            </w:pPr>
            <w:r w:rsidRPr="00A42EC2">
              <w:rPr>
                <w:bCs/>
              </w:rPr>
              <w:t>5</w:t>
            </w:r>
          </w:p>
          <w:p w:rsidR="006E3C70" w:rsidRPr="00A42EC2" w:rsidRDefault="006E3C70" w:rsidP="006A584E">
            <w:pPr>
              <w:pStyle w:val="Balk8"/>
              <w:jc w:val="center"/>
              <w:rPr>
                <w:bCs/>
              </w:rPr>
            </w:pPr>
            <w:r w:rsidRPr="00A42EC2">
              <w:rPr>
                <w:bCs/>
                <w:sz w:val="12"/>
              </w:rPr>
              <w:t>(Çok İyi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70" w:rsidRPr="00A42EC2" w:rsidRDefault="006E3C70" w:rsidP="006A584E">
            <w:pPr>
              <w:pStyle w:val="Balk8"/>
              <w:jc w:val="center"/>
              <w:rPr>
                <w:bCs/>
              </w:rPr>
            </w:pPr>
            <w:r w:rsidRPr="00A42EC2">
              <w:rPr>
                <w:bCs/>
              </w:rPr>
              <w:t>4</w:t>
            </w:r>
          </w:p>
          <w:p w:rsidR="006E3C70" w:rsidRPr="00A42EC2" w:rsidRDefault="006E3C70" w:rsidP="006A584E">
            <w:pPr>
              <w:pStyle w:val="Balk8"/>
              <w:jc w:val="center"/>
              <w:rPr>
                <w:bCs/>
              </w:rPr>
            </w:pPr>
            <w:r w:rsidRPr="00A42EC2">
              <w:rPr>
                <w:bCs/>
                <w:sz w:val="12"/>
              </w:rPr>
              <w:t>(İyi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70" w:rsidRPr="00A42EC2" w:rsidRDefault="006E3C70" w:rsidP="006A584E">
            <w:pPr>
              <w:pStyle w:val="Balk8"/>
              <w:jc w:val="center"/>
              <w:rPr>
                <w:bCs/>
              </w:rPr>
            </w:pPr>
            <w:r w:rsidRPr="00A42EC2">
              <w:rPr>
                <w:bCs/>
              </w:rPr>
              <w:t>3</w:t>
            </w:r>
          </w:p>
          <w:p w:rsidR="006E3C70" w:rsidRPr="00A42EC2" w:rsidRDefault="006E3C70" w:rsidP="006A584E">
            <w:pPr>
              <w:pStyle w:val="Balk8"/>
              <w:jc w:val="center"/>
              <w:rPr>
                <w:bCs/>
              </w:rPr>
            </w:pPr>
            <w:r w:rsidRPr="00A42EC2">
              <w:rPr>
                <w:bCs/>
                <w:sz w:val="12"/>
              </w:rPr>
              <w:t>(Normal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70" w:rsidRPr="00A42EC2" w:rsidRDefault="006E3C70" w:rsidP="006A584E">
            <w:pPr>
              <w:pStyle w:val="Balk8"/>
              <w:jc w:val="center"/>
              <w:rPr>
                <w:bCs/>
              </w:rPr>
            </w:pPr>
            <w:r w:rsidRPr="00A42EC2">
              <w:rPr>
                <w:bCs/>
              </w:rPr>
              <w:t>2</w:t>
            </w:r>
          </w:p>
          <w:p w:rsidR="006E3C70" w:rsidRPr="00A42EC2" w:rsidRDefault="006E3C70" w:rsidP="006A584E">
            <w:pPr>
              <w:pStyle w:val="Balk8"/>
              <w:jc w:val="center"/>
              <w:rPr>
                <w:bCs/>
              </w:rPr>
            </w:pPr>
            <w:r w:rsidRPr="00A42EC2">
              <w:rPr>
                <w:bCs/>
                <w:sz w:val="12"/>
              </w:rPr>
              <w:t>(Kötü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70" w:rsidRPr="00A42EC2" w:rsidRDefault="006E3C70" w:rsidP="006A584E">
            <w:pPr>
              <w:pStyle w:val="Balk8"/>
              <w:jc w:val="center"/>
              <w:rPr>
                <w:bCs/>
              </w:rPr>
            </w:pPr>
            <w:r w:rsidRPr="00A42EC2">
              <w:rPr>
                <w:bCs/>
              </w:rPr>
              <w:t>1</w:t>
            </w:r>
          </w:p>
          <w:p w:rsidR="006E3C70" w:rsidRPr="00A42EC2" w:rsidRDefault="006E3C70" w:rsidP="006A584E">
            <w:pPr>
              <w:pStyle w:val="Balk8"/>
              <w:jc w:val="center"/>
              <w:rPr>
                <w:bCs/>
              </w:rPr>
            </w:pPr>
            <w:r w:rsidRPr="00A42EC2">
              <w:rPr>
                <w:bCs/>
                <w:sz w:val="12"/>
              </w:rPr>
              <w:t>(Çok Kötü)</w:t>
            </w: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C70" w:rsidRPr="00A42EC2" w:rsidRDefault="006E3C70" w:rsidP="0025370C">
            <w:pPr>
              <w:pStyle w:val="Balk8"/>
            </w:pPr>
          </w:p>
        </w:tc>
      </w:tr>
      <w:tr w:rsidR="006E3C70" w:rsidRPr="00A8419B" w:rsidTr="006263CF">
        <w:trPr>
          <w:trHeight w:val="373"/>
          <w:jc w:val="center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C70" w:rsidRPr="0026093F" w:rsidRDefault="006E3C70" w:rsidP="0025370C">
            <w:pPr>
              <w:jc w:val="right"/>
              <w:rPr>
                <w:b/>
                <w:sz w:val="18"/>
              </w:rPr>
            </w:pPr>
            <w:r w:rsidRPr="0026093F">
              <w:rPr>
                <w:b/>
                <w:sz w:val="18"/>
              </w:rPr>
              <w:t>8.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70" w:rsidRPr="0026093F" w:rsidRDefault="006E3C70" w:rsidP="0025370C">
            <w:pPr>
              <w:rPr>
                <w:b/>
                <w:smallCaps/>
                <w:sz w:val="18"/>
              </w:rPr>
            </w:pPr>
            <w:r w:rsidRPr="0026093F">
              <w:rPr>
                <w:b/>
                <w:smallCaps/>
                <w:sz w:val="18"/>
              </w:rPr>
              <w:t>Eğiticinin Konuya Hâkimiyeti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70" w:rsidRPr="00A42EC2" w:rsidRDefault="006E3C70" w:rsidP="0025370C">
            <w:pPr>
              <w:pStyle w:val="Balk8"/>
              <w:jc w:val="center"/>
              <w:rPr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70" w:rsidRPr="00A42EC2" w:rsidRDefault="006E3C70" w:rsidP="0025370C">
            <w:pPr>
              <w:pStyle w:val="Balk8"/>
              <w:jc w:val="center"/>
              <w:rPr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70" w:rsidRPr="00A42EC2" w:rsidRDefault="006E3C70" w:rsidP="0025370C">
            <w:pPr>
              <w:pStyle w:val="Balk8"/>
              <w:jc w:val="center"/>
              <w:rPr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70" w:rsidRPr="00A42EC2" w:rsidRDefault="006E3C70" w:rsidP="0025370C">
            <w:pPr>
              <w:pStyle w:val="Balk8"/>
              <w:jc w:val="center"/>
              <w:rPr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70" w:rsidRPr="00A42EC2" w:rsidRDefault="006E3C70" w:rsidP="0025370C">
            <w:pPr>
              <w:pStyle w:val="Balk8"/>
              <w:jc w:val="center"/>
              <w:rPr>
                <w:bCs/>
              </w:rPr>
            </w:pP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C70" w:rsidRPr="00A42EC2" w:rsidRDefault="006E3C70" w:rsidP="0025370C">
            <w:pPr>
              <w:pStyle w:val="Balk8"/>
            </w:pPr>
          </w:p>
        </w:tc>
      </w:tr>
      <w:tr w:rsidR="006E3C70" w:rsidRPr="00A8419B" w:rsidTr="006263CF">
        <w:trPr>
          <w:trHeight w:val="373"/>
          <w:jc w:val="center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C70" w:rsidRPr="0026093F" w:rsidRDefault="006E3C70" w:rsidP="0025370C">
            <w:pPr>
              <w:jc w:val="right"/>
              <w:rPr>
                <w:b/>
                <w:sz w:val="18"/>
              </w:rPr>
            </w:pPr>
            <w:r w:rsidRPr="0026093F">
              <w:rPr>
                <w:b/>
                <w:sz w:val="18"/>
              </w:rPr>
              <w:t>9.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70" w:rsidRPr="0026093F" w:rsidRDefault="006E3C70" w:rsidP="0025370C">
            <w:pPr>
              <w:rPr>
                <w:b/>
                <w:smallCaps/>
                <w:sz w:val="18"/>
              </w:rPr>
            </w:pPr>
            <w:r w:rsidRPr="0026093F">
              <w:rPr>
                <w:b/>
                <w:smallCaps/>
                <w:sz w:val="18"/>
              </w:rPr>
              <w:t>Eğiticinin Pratik Uygulamaları Başarıyla Yürütebilmesi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70" w:rsidRPr="00A42EC2" w:rsidRDefault="006E3C70" w:rsidP="0025370C">
            <w:pPr>
              <w:pStyle w:val="Balk8"/>
              <w:jc w:val="center"/>
              <w:rPr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70" w:rsidRPr="00A42EC2" w:rsidRDefault="006E3C70" w:rsidP="0025370C">
            <w:pPr>
              <w:pStyle w:val="Balk8"/>
              <w:jc w:val="center"/>
              <w:rPr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70" w:rsidRPr="00A42EC2" w:rsidRDefault="006E3C70" w:rsidP="0025370C">
            <w:pPr>
              <w:pStyle w:val="Balk8"/>
              <w:jc w:val="center"/>
              <w:rPr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70" w:rsidRPr="00A42EC2" w:rsidRDefault="006E3C70" w:rsidP="0025370C">
            <w:pPr>
              <w:pStyle w:val="Balk8"/>
              <w:jc w:val="center"/>
              <w:rPr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70" w:rsidRPr="00A42EC2" w:rsidRDefault="006E3C70" w:rsidP="0025370C">
            <w:pPr>
              <w:pStyle w:val="Balk8"/>
              <w:jc w:val="center"/>
              <w:rPr>
                <w:bCs/>
              </w:rPr>
            </w:pP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C70" w:rsidRPr="00A42EC2" w:rsidRDefault="006E3C70" w:rsidP="0025370C">
            <w:pPr>
              <w:pStyle w:val="Balk8"/>
            </w:pPr>
          </w:p>
        </w:tc>
      </w:tr>
      <w:tr w:rsidR="006E3C70" w:rsidRPr="00A8419B" w:rsidTr="006263CF">
        <w:trPr>
          <w:trHeight w:val="373"/>
          <w:jc w:val="center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C70" w:rsidRPr="0026093F" w:rsidRDefault="006E3C70" w:rsidP="0025370C">
            <w:pPr>
              <w:jc w:val="right"/>
              <w:rPr>
                <w:b/>
                <w:sz w:val="18"/>
              </w:rPr>
            </w:pPr>
            <w:r w:rsidRPr="0026093F">
              <w:rPr>
                <w:b/>
                <w:sz w:val="18"/>
              </w:rPr>
              <w:t>10.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70" w:rsidRPr="0026093F" w:rsidRDefault="006E3C70" w:rsidP="0025370C">
            <w:pPr>
              <w:rPr>
                <w:b/>
                <w:smallCaps/>
                <w:sz w:val="18"/>
              </w:rPr>
            </w:pPr>
            <w:r w:rsidRPr="0026093F">
              <w:rPr>
                <w:b/>
                <w:smallCaps/>
                <w:sz w:val="18"/>
              </w:rPr>
              <w:t>Eğiticinin Konuyu Katılımcılara Aktarabilme Yeteneği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70" w:rsidRPr="00A42EC2" w:rsidRDefault="006E3C70" w:rsidP="0025370C">
            <w:pPr>
              <w:pStyle w:val="Balk8"/>
              <w:jc w:val="center"/>
              <w:rPr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70" w:rsidRPr="00A42EC2" w:rsidRDefault="006E3C70" w:rsidP="0025370C">
            <w:pPr>
              <w:pStyle w:val="Balk8"/>
              <w:jc w:val="center"/>
              <w:rPr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70" w:rsidRPr="00A42EC2" w:rsidRDefault="006E3C70" w:rsidP="0025370C">
            <w:pPr>
              <w:pStyle w:val="Balk8"/>
              <w:jc w:val="center"/>
              <w:rPr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70" w:rsidRPr="00A42EC2" w:rsidRDefault="006E3C70" w:rsidP="0025370C">
            <w:pPr>
              <w:pStyle w:val="Balk8"/>
              <w:jc w:val="center"/>
              <w:rPr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70" w:rsidRPr="00A42EC2" w:rsidRDefault="006E3C70" w:rsidP="0025370C">
            <w:pPr>
              <w:pStyle w:val="Balk8"/>
              <w:jc w:val="center"/>
              <w:rPr>
                <w:bCs/>
              </w:rPr>
            </w:pP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C70" w:rsidRPr="00A42EC2" w:rsidRDefault="006E3C70" w:rsidP="0025370C">
            <w:pPr>
              <w:pStyle w:val="Balk8"/>
            </w:pPr>
          </w:p>
        </w:tc>
      </w:tr>
      <w:tr w:rsidR="006E3C70" w:rsidRPr="00A8419B" w:rsidTr="006263CF">
        <w:trPr>
          <w:trHeight w:val="373"/>
          <w:jc w:val="center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C70" w:rsidRPr="0026093F" w:rsidRDefault="006E3C70" w:rsidP="0025370C">
            <w:pPr>
              <w:jc w:val="right"/>
              <w:rPr>
                <w:b/>
                <w:sz w:val="18"/>
              </w:rPr>
            </w:pPr>
            <w:r w:rsidRPr="0026093F">
              <w:rPr>
                <w:b/>
                <w:sz w:val="18"/>
              </w:rPr>
              <w:t>11.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70" w:rsidRPr="0026093F" w:rsidRDefault="006E3C70" w:rsidP="0025370C">
            <w:pPr>
              <w:rPr>
                <w:b/>
                <w:smallCaps/>
                <w:sz w:val="18"/>
              </w:rPr>
            </w:pPr>
            <w:r w:rsidRPr="0026093F">
              <w:rPr>
                <w:b/>
                <w:smallCaps/>
                <w:sz w:val="18"/>
              </w:rPr>
              <w:t>Eğiticinin Performansı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70" w:rsidRPr="00A42EC2" w:rsidRDefault="006E3C70" w:rsidP="0025370C">
            <w:pPr>
              <w:pStyle w:val="Balk8"/>
              <w:jc w:val="center"/>
              <w:rPr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70" w:rsidRPr="00A42EC2" w:rsidRDefault="006E3C70" w:rsidP="0025370C">
            <w:pPr>
              <w:pStyle w:val="Balk8"/>
              <w:jc w:val="center"/>
              <w:rPr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70" w:rsidRPr="00A42EC2" w:rsidRDefault="006E3C70" w:rsidP="0025370C">
            <w:pPr>
              <w:pStyle w:val="Balk8"/>
              <w:jc w:val="center"/>
              <w:rPr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70" w:rsidRPr="00A42EC2" w:rsidRDefault="006E3C70" w:rsidP="0025370C">
            <w:pPr>
              <w:pStyle w:val="Balk8"/>
              <w:jc w:val="center"/>
              <w:rPr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70" w:rsidRPr="00A42EC2" w:rsidRDefault="006E3C70" w:rsidP="0025370C">
            <w:pPr>
              <w:pStyle w:val="Balk8"/>
              <w:jc w:val="center"/>
              <w:rPr>
                <w:bCs/>
              </w:rPr>
            </w:pP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C70" w:rsidRPr="00A42EC2" w:rsidRDefault="006E3C70" w:rsidP="0025370C">
            <w:pPr>
              <w:pStyle w:val="Balk8"/>
            </w:pPr>
          </w:p>
        </w:tc>
      </w:tr>
      <w:tr w:rsidR="006E3C70" w:rsidRPr="00A8419B" w:rsidTr="006263CF">
        <w:trPr>
          <w:trHeight w:val="373"/>
          <w:jc w:val="center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C70" w:rsidRPr="0026093F" w:rsidRDefault="006E3C70" w:rsidP="0025370C">
            <w:pPr>
              <w:jc w:val="right"/>
              <w:rPr>
                <w:b/>
                <w:sz w:val="18"/>
              </w:rPr>
            </w:pPr>
            <w:r w:rsidRPr="0026093F">
              <w:rPr>
                <w:b/>
                <w:sz w:val="18"/>
              </w:rPr>
              <w:t>12.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70" w:rsidRPr="0026093F" w:rsidRDefault="006E3C70" w:rsidP="0025370C">
            <w:pPr>
              <w:rPr>
                <w:b/>
                <w:smallCaps/>
                <w:sz w:val="18"/>
              </w:rPr>
            </w:pPr>
            <w:r w:rsidRPr="0026093F">
              <w:rPr>
                <w:b/>
                <w:smallCaps/>
                <w:sz w:val="18"/>
              </w:rPr>
              <w:t>Eğiticinin Katılımı Sağlayabilme Yeteneği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70" w:rsidRPr="00A42EC2" w:rsidRDefault="006E3C70" w:rsidP="0025370C">
            <w:pPr>
              <w:pStyle w:val="Balk8"/>
              <w:jc w:val="center"/>
              <w:rPr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70" w:rsidRPr="00A42EC2" w:rsidRDefault="006E3C70" w:rsidP="0025370C">
            <w:pPr>
              <w:pStyle w:val="Balk8"/>
              <w:jc w:val="center"/>
              <w:rPr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70" w:rsidRPr="00A42EC2" w:rsidRDefault="006E3C70" w:rsidP="0025370C">
            <w:pPr>
              <w:pStyle w:val="Balk8"/>
              <w:jc w:val="center"/>
              <w:rPr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70" w:rsidRPr="00A42EC2" w:rsidRDefault="006E3C70" w:rsidP="0025370C">
            <w:pPr>
              <w:pStyle w:val="Balk8"/>
              <w:jc w:val="center"/>
              <w:rPr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70" w:rsidRPr="00A42EC2" w:rsidRDefault="006E3C70" w:rsidP="0025370C">
            <w:pPr>
              <w:pStyle w:val="Balk8"/>
              <w:jc w:val="center"/>
              <w:rPr>
                <w:bCs/>
              </w:rPr>
            </w:pP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C70" w:rsidRPr="00A42EC2" w:rsidRDefault="006E3C70" w:rsidP="0025370C">
            <w:pPr>
              <w:pStyle w:val="Balk8"/>
            </w:pPr>
          </w:p>
        </w:tc>
      </w:tr>
      <w:tr w:rsidR="006E3C70" w:rsidRPr="00A8419B" w:rsidTr="006263CF">
        <w:trPr>
          <w:trHeight w:val="373"/>
          <w:jc w:val="center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C70" w:rsidRPr="0026093F" w:rsidRDefault="006E3C70" w:rsidP="0025370C">
            <w:pPr>
              <w:jc w:val="right"/>
              <w:rPr>
                <w:b/>
                <w:sz w:val="18"/>
              </w:rPr>
            </w:pPr>
            <w:r w:rsidRPr="0026093F">
              <w:rPr>
                <w:b/>
                <w:sz w:val="18"/>
              </w:rPr>
              <w:t>13.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70" w:rsidRPr="0026093F" w:rsidRDefault="006E3C70" w:rsidP="0025370C">
            <w:pPr>
              <w:rPr>
                <w:b/>
                <w:smallCaps/>
                <w:sz w:val="18"/>
              </w:rPr>
            </w:pPr>
            <w:r w:rsidRPr="0026093F">
              <w:rPr>
                <w:b/>
                <w:smallCaps/>
                <w:sz w:val="18"/>
              </w:rPr>
              <w:t>Eğiticinin, Eğitim Araçlarını Etkin Kullanabilmesi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70" w:rsidRPr="00A42EC2" w:rsidRDefault="006E3C70" w:rsidP="0025370C">
            <w:pPr>
              <w:pStyle w:val="Balk8"/>
              <w:jc w:val="center"/>
              <w:rPr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70" w:rsidRPr="00A42EC2" w:rsidRDefault="006E3C70" w:rsidP="0025370C">
            <w:pPr>
              <w:pStyle w:val="Balk8"/>
              <w:jc w:val="center"/>
              <w:rPr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70" w:rsidRPr="00A42EC2" w:rsidRDefault="006E3C70" w:rsidP="0025370C">
            <w:pPr>
              <w:pStyle w:val="Balk8"/>
              <w:jc w:val="center"/>
              <w:rPr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70" w:rsidRPr="00A42EC2" w:rsidRDefault="006E3C70" w:rsidP="0025370C">
            <w:pPr>
              <w:pStyle w:val="Balk8"/>
              <w:jc w:val="center"/>
              <w:rPr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70" w:rsidRPr="00A42EC2" w:rsidRDefault="006E3C70" w:rsidP="0025370C">
            <w:pPr>
              <w:pStyle w:val="Balk8"/>
              <w:jc w:val="center"/>
              <w:rPr>
                <w:bCs/>
              </w:rPr>
            </w:pP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C70" w:rsidRPr="00A42EC2" w:rsidRDefault="006E3C70" w:rsidP="0025370C">
            <w:pPr>
              <w:pStyle w:val="Balk8"/>
            </w:pPr>
          </w:p>
        </w:tc>
      </w:tr>
      <w:tr w:rsidR="006E3C70" w:rsidRPr="00A8419B" w:rsidTr="006263CF">
        <w:trPr>
          <w:trHeight w:val="3104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3C70" w:rsidRPr="00A8419B" w:rsidRDefault="006E3C70" w:rsidP="0025370C">
            <w:pPr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C70" w:rsidRPr="00A8419B" w:rsidRDefault="006E3C70" w:rsidP="0025370C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8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C70" w:rsidRPr="004D1E16" w:rsidRDefault="006263CF" w:rsidP="004D1E16">
            <w:r w:rsidRPr="004D1E16">
              <w:t xml:space="preserve">E- </w:t>
            </w:r>
            <w:r w:rsidR="006E3C70" w:rsidRPr="004D1E16">
              <w:t>GÖRÜŞ VE ÖNERİLERİNİZ</w:t>
            </w:r>
          </w:p>
          <w:p w:rsidR="006E3C70" w:rsidRPr="00A42EC2" w:rsidRDefault="006E3C70" w:rsidP="006263CF">
            <w:pPr>
              <w:pStyle w:val="Balk8"/>
              <w:rPr>
                <w:bCs/>
              </w:rPr>
            </w:pPr>
            <w:proofErr w:type="gramStart"/>
            <w:r w:rsidRPr="00A42EC2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3C70" w:rsidRPr="00A8419B" w:rsidRDefault="006E3C70" w:rsidP="0025370C">
            <w:pPr>
              <w:rPr>
                <w:rFonts w:ascii="Arial" w:hAnsi="Arial" w:cs="Arial"/>
                <w:b/>
              </w:rPr>
            </w:pPr>
          </w:p>
        </w:tc>
      </w:tr>
      <w:tr w:rsidR="006E3C70" w:rsidRPr="00A8419B" w:rsidTr="006263CF">
        <w:trPr>
          <w:trHeight w:val="80"/>
          <w:jc w:val="center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3C70" w:rsidRPr="00A8419B" w:rsidRDefault="006E3C70" w:rsidP="0025370C">
            <w:pPr>
              <w:rPr>
                <w:rFonts w:ascii="Arial" w:hAnsi="Arial" w:cs="Arial"/>
                <w:b/>
              </w:rPr>
            </w:pPr>
          </w:p>
        </w:tc>
        <w:tc>
          <w:tcPr>
            <w:tcW w:w="98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3C70" w:rsidRPr="005C228D" w:rsidRDefault="006E3C70" w:rsidP="0025370C"/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C70" w:rsidRPr="00A8419B" w:rsidRDefault="006E3C70" w:rsidP="0025370C">
            <w:pPr>
              <w:rPr>
                <w:rFonts w:ascii="Arial" w:hAnsi="Arial" w:cs="Arial"/>
                <w:b/>
              </w:rPr>
            </w:pPr>
          </w:p>
        </w:tc>
      </w:tr>
    </w:tbl>
    <w:p w:rsidR="00DA7FEF" w:rsidRDefault="00DA7FEF" w:rsidP="009B298B"/>
    <w:sectPr w:rsidR="00DA7FEF" w:rsidSect="00F460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A457C3"/>
    <w:multiLevelType w:val="hybridMultilevel"/>
    <w:tmpl w:val="3A4248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2C7"/>
    <w:rsid w:val="00024C3E"/>
    <w:rsid w:val="00044022"/>
    <w:rsid w:val="00047A48"/>
    <w:rsid w:val="0009500B"/>
    <w:rsid w:val="000C0D19"/>
    <w:rsid w:val="001522F8"/>
    <w:rsid w:val="002322EE"/>
    <w:rsid w:val="0026093F"/>
    <w:rsid w:val="002F2F99"/>
    <w:rsid w:val="00321E71"/>
    <w:rsid w:val="003A31C7"/>
    <w:rsid w:val="003A604F"/>
    <w:rsid w:val="0040381B"/>
    <w:rsid w:val="00414605"/>
    <w:rsid w:val="00466C17"/>
    <w:rsid w:val="004D1E16"/>
    <w:rsid w:val="00521362"/>
    <w:rsid w:val="00540552"/>
    <w:rsid w:val="00556035"/>
    <w:rsid w:val="00565C10"/>
    <w:rsid w:val="005A7E1A"/>
    <w:rsid w:val="005B5712"/>
    <w:rsid w:val="005F3E49"/>
    <w:rsid w:val="005F3EFB"/>
    <w:rsid w:val="006263CF"/>
    <w:rsid w:val="006A584E"/>
    <w:rsid w:val="006E3C70"/>
    <w:rsid w:val="007C1360"/>
    <w:rsid w:val="007D7982"/>
    <w:rsid w:val="00855F76"/>
    <w:rsid w:val="008851C7"/>
    <w:rsid w:val="008A2D71"/>
    <w:rsid w:val="008B3B17"/>
    <w:rsid w:val="00952627"/>
    <w:rsid w:val="00960AFC"/>
    <w:rsid w:val="00976935"/>
    <w:rsid w:val="009B298B"/>
    <w:rsid w:val="009E3CEA"/>
    <w:rsid w:val="00A11D80"/>
    <w:rsid w:val="00A121A4"/>
    <w:rsid w:val="00A64CE2"/>
    <w:rsid w:val="00A74B03"/>
    <w:rsid w:val="00AB306E"/>
    <w:rsid w:val="00AE196A"/>
    <w:rsid w:val="00B2680F"/>
    <w:rsid w:val="00B52953"/>
    <w:rsid w:val="00BC35E7"/>
    <w:rsid w:val="00BE56FE"/>
    <w:rsid w:val="00BF2FA1"/>
    <w:rsid w:val="00C54F92"/>
    <w:rsid w:val="00CC3EF2"/>
    <w:rsid w:val="00D20D95"/>
    <w:rsid w:val="00D623B5"/>
    <w:rsid w:val="00DA7FEF"/>
    <w:rsid w:val="00DB100E"/>
    <w:rsid w:val="00E3000E"/>
    <w:rsid w:val="00E53388"/>
    <w:rsid w:val="00E56BF1"/>
    <w:rsid w:val="00E632C7"/>
    <w:rsid w:val="00EA51AC"/>
    <w:rsid w:val="00EC4FA0"/>
    <w:rsid w:val="00EF0439"/>
    <w:rsid w:val="00F220AB"/>
    <w:rsid w:val="00F30CE9"/>
    <w:rsid w:val="00F46049"/>
    <w:rsid w:val="00F91E49"/>
    <w:rsid w:val="00F9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36C131-1026-4CD7-902F-821FFB9C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6E3C70"/>
    <w:p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11D8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1D80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F3EF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">
    <w:name w:val="Üstbilgi Char"/>
    <w:basedOn w:val="VarsaylanParagrafYazTipi"/>
    <w:link w:val="stbilgi"/>
    <w:rsid w:val="005F3EF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321E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Balk8Char">
    <w:name w:val="Başlık 8 Char"/>
    <w:basedOn w:val="VarsaylanParagrafYazTipi"/>
    <w:link w:val="Balk8"/>
    <w:uiPriority w:val="9"/>
    <w:rsid w:val="006E3C70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80C81-B829-414E-8B80-5CEBD3DA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bdullah CANSIZ</cp:lastModifiedBy>
  <cp:revision>16</cp:revision>
  <dcterms:created xsi:type="dcterms:W3CDTF">2019-01-23T11:13:00Z</dcterms:created>
  <dcterms:modified xsi:type="dcterms:W3CDTF">2019-02-05T08:05:00Z</dcterms:modified>
</cp:coreProperties>
</file>